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9C" w:rsidRDefault="00170A7E">
      <w:pPr>
        <w:rPr>
          <w:rFonts w:ascii="Comic Sans MS" w:hAnsi="Comic Sans MS"/>
          <w:sz w:val="24"/>
          <w:szCs w:val="24"/>
        </w:rPr>
      </w:pPr>
      <w:r w:rsidRPr="003F6979">
        <w:rPr>
          <w:rFonts w:ascii="Comic Sans MS" w:hAnsi="Comic Sans MS"/>
          <w:sz w:val="24"/>
          <w:szCs w:val="24"/>
        </w:rPr>
        <w:t>Geffen:</w:t>
      </w:r>
      <w:r w:rsidR="005E479C">
        <w:rPr>
          <w:rFonts w:ascii="Comic Sans MS" w:hAnsi="Comic Sans MS"/>
          <w:sz w:val="24"/>
          <w:szCs w:val="24"/>
        </w:rPr>
        <w:t xml:space="preserve"> </w:t>
      </w:r>
      <w:r w:rsidR="00080CC4">
        <w:rPr>
          <w:rFonts w:ascii="Comic Sans MS" w:hAnsi="Comic Sans MS"/>
          <w:sz w:val="24"/>
          <w:szCs w:val="24"/>
        </w:rPr>
        <w:fldChar w:fldCharType="begin"/>
      </w:r>
      <w:r w:rsidR="00093270">
        <w:rPr>
          <w:rFonts w:ascii="Comic Sans MS" w:hAnsi="Comic Sans MS"/>
          <w:sz w:val="24"/>
          <w:szCs w:val="24"/>
        </w:rPr>
        <w:instrText xml:space="preserve"> TIME \@ "d-M-yyyy" </w:instrText>
      </w:r>
      <w:r w:rsidR="00080CC4">
        <w:rPr>
          <w:rFonts w:ascii="Comic Sans MS" w:hAnsi="Comic Sans MS"/>
          <w:sz w:val="24"/>
          <w:szCs w:val="24"/>
        </w:rPr>
        <w:fldChar w:fldCharType="separate"/>
      </w:r>
      <w:r w:rsidR="00862B3D">
        <w:rPr>
          <w:rFonts w:ascii="Comic Sans MS" w:hAnsi="Comic Sans MS"/>
          <w:noProof/>
          <w:sz w:val="24"/>
          <w:szCs w:val="24"/>
        </w:rPr>
        <w:t>6-11-2017</w:t>
      </w:r>
      <w:r w:rsidR="00080CC4">
        <w:rPr>
          <w:rFonts w:ascii="Comic Sans MS" w:hAnsi="Comic Sans MS"/>
          <w:sz w:val="24"/>
          <w:szCs w:val="24"/>
        </w:rPr>
        <w:fldChar w:fldCharType="end"/>
      </w:r>
    </w:p>
    <w:p w:rsidR="00170A7E" w:rsidRDefault="00170A7E" w:rsidP="00112E74">
      <w:pPr>
        <w:ind w:left="426"/>
        <w:rPr>
          <w:rFonts w:ascii="Comic Sans MS" w:hAnsi="Comic Sans MS"/>
        </w:rPr>
      </w:pPr>
      <w:r w:rsidRPr="00112E74">
        <w:rPr>
          <w:rFonts w:ascii="Comic Sans MS" w:hAnsi="Comic Sans MS"/>
        </w:rPr>
        <w:t>Bestuurs</w:t>
      </w:r>
      <w:r w:rsidR="002D331C" w:rsidRPr="00112E74">
        <w:rPr>
          <w:rFonts w:ascii="Comic Sans MS" w:hAnsi="Comic Sans MS"/>
        </w:rPr>
        <w:t>overleg</w:t>
      </w:r>
      <w:r w:rsidRPr="00112E74">
        <w:rPr>
          <w:rFonts w:ascii="Comic Sans MS" w:hAnsi="Comic Sans MS"/>
        </w:rPr>
        <w:t xml:space="preserve"> Ondernemend Geffen</w:t>
      </w:r>
      <w:r w:rsidR="00B92A37" w:rsidRPr="00112E74">
        <w:rPr>
          <w:rFonts w:ascii="Comic Sans MS" w:hAnsi="Comic Sans MS"/>
        </w:rPr>
        <w:t xml:space="preserve"> </w:t>
      </w:r>
      <w:r w:rsidR="005F2208" w:rsidRPr="00112E74">
        <w:rPr>
          <w:rFonts w:ascii="Comic Sans MS" w:hAnsi="Comic Sans MS"/>
        </w:rPr>
        <w:br/>
      </w:r>
      <w:r w:rsidR="00112E74">
        <w:rPr>
          <w:rFonts w:ascii="Comic Sans MS" w:hAnsi="Comic Sans MS"/>
        </w:rPr>
        <w:br/>
        <w:t xml:space="preserve">Datum </w:t>
      </w:r>
      <w:r w:rsidR="00112E74" w:rsidRPr="00112E74">
        <w:rPr>
          <w:rFonts w:ascii="Comic Sans MS" w:hAnsi="Comic Sans MS"/>
        </w:rPr>
        <w:t xml:space="preserve">bestuursoverleg: </w:t>
      </w:r>
      <w:r w:rsidR="0006163D">
        <w:rPr>
          <w:rFonts w:ascii="Comic Sans MS" w:hAnsi="Comic Sans MS"/>
        </w:rPr>
        <w:t xml:space="preserve">woensdag </w:t>
      </w:r>
      <w:r w:rsidR="002376B6">
        <w:rPr>
          <w:rFonts w:ascii="Comic Sans MS" w:hAnsi="Comic Sans MS"/>
        </w:rPr>
        <w:t>04 oktober</w:t>
      </w:r>
      <w:r w:rsidR="00B5387E">
        <w:rPr>
          <w:rFonts w:ascii="Comic Sans MS" w:hAnsi="Comic Sans MS"/>
        </w:rPr>
        <w:t xml:space="preserve"> </w:t>
      </w:r>
      <w:r w:rsidR="0006163D">
        <w:rPr>
          <w:rFonts w:ascii="Comic Sans MS" w:hAnsi="Comic Sans MS"/>
        </w:rPr>
        <w:t>201</w:t>
      </w:r>
      <w:r w:rsidR="002D2BBF">
        <w:rPr>
          <w:rFonts w:ascii="Comic Sans MS" w:hAnsi="Comic Sans MS"/>
        </w:rPr>
        <w:t>7</w:t>
      </w:r>
      <w:r w:rsidR="00112E74" w:rsidRPr="00112E74">
        <w:rPr>
          <w:rFonts w:ascii="Comic Sans MS" w:hAnsi="Comic Sans MS"/>
        </w:rPr>
        <w:t xml:space="preserve"> van </w:t>
      </w:r>
      <w:r w:rsidR="0006163D">
        <w:rPr>
          <w:rFonts w:ascii="Comic Sans MS" w:hAnsi="Comic Sans MS"/>
        </w:rPr>
        <w:t>0</w:t>
      </w:r>
      <w:r w:rsidR="00BA3080">
        <w:rPr>
          <w:rFonts w:ascii="Comic Sans MS" w:hAnsi="Comic Sans MS"/>
        </w:rPr>
        <w:t>8</w:t>
      </w:r>
      <w:r w:rsidR="00093270">
        <w:rPr>
          <w:rFonts w:ascii="Comic Sans MS" w:hAnsi="Comic Sans MS"/>
        </w:rPr>
        <w:t>:</w:t>
      </w:r>
      <w:r w:rsidR="00112E74" w:rsidRPr="00112E74">
        <w:rPr>
          <w:rFonts w:ascii="Comic Sans MS" w:hAnsi="Comic Sans MS"/>
        </w:rPr>
        <w:t>00</w:t>
      </w:r>
      <w:r w:rsidR="002D2BBF">
        <w:rPr>
          <w:rFonts w:ascii="Comic Sans MS" w:hAnsi="Comic Sans MS"/>
        </w:rPr>
        <w:t xml:space="preserve"> </w:t>
      </w:r>
      <w:r w:rsidR="00112E74" w:rsidRPr="00112E74">
        <w:rPr>
          <w:rFonts w:ascii="Comic Sans MS" w:hAnsi="Comic Sans MS"/>
        </w:rPr>
        <w:t>-</w:t>
      </w:r>
      <w:r w:rsidR="00B5387E">
        <w:rPr>
          <w:rFonts w:ascii="Comic Sans MS" w:hAnsi="Comic Sans MS"/>
        </w:rPr>
        <w:t xml:space="preserve"> </w:t>
      </w:r>
      <w:r w:rsidR="002D2BBF">
        <w:rPr>
          <w:rFonts w:ascii="Comic Sans MS" w:hAnsi="Comic Sans MS"/>
        </w:rPr>
        <w:t>09</w:t>
      </w:r>
      <w:r w:rsidR="00093270">
        <w:rPr>
          <w:rFonts w:ascii="Comic Sans MS" w:hAnsi="Comic Sans MS"/>
        </w:rPr>
        <w:t>:0</w:t>
      </w:r>
      <w:r w:rsidR="00112E74" w:rsidRPr="00112E74">
        <w:rPr>
          <w:rFonts w:ascii="Comic Sans MS" w:hAnsi="Comic Sans MS"/>
        </w:rPr>
        <w:t>0 uur</w:t>
      </w:r>
      <w:r w:rsidR="00112E74">
        <w:rPr>
          <w:rFonts w:ascii="Comic Sans MS" w:hAnsi="Comic Sans MS"/>
        </w:rPr>
        <w:t xml:space="preserve"> </w:t>
      </w:r>
      <w:r w:rsidR="00112E74">
        <w:rPr>
          <w:rFonts w:ascii="Comic Sans MS" w:hAnsi="Comic Sans MS"/>
        </w:rPr>
        <w:br/>
      </w:r>
      <w:r w:rsidR="00112E74" w:rsidRPr="004015DA">
        <w:rPr>
          <w:rFonts w:ascii="Comic Sans MS" w:hAnsi="Comic Sans MS"/>
        </w:rPr>
        <w:t>Locatie: v</w:t>
      </w:r>
      <w:r w:rsidR="00112E74" w:rsidRPr="004015DA">
        <w:rPr>
          <w:rStyle w:val="Zwaar"/>
          <w:rFonts w:ascii="Comic Sans MS" w:hAnsi="Comic Sans MS"/>
          <w:b w:val="0"/>
        </w:rPr>
        <w:t>an Wanrooij Bouw &amp; Ontwikkeling</w:t>
      </w:r>
      <w:r w:rsidR="00112E74" w:rsidRPr="004015DA">
        <w:rPr>
          <w:rStyle w:val="Zwaar"/>
          <w:rFonts w:ascii="Comic Sans MS" w:hAnsi="Comic Sans MS"/>
        </w:rPr>
        <w:t xml:space="preserve"> </w:t>
      </w:r>
      <w:r w:rsidR="00112E74" w:rsidRPr="004015DA">
        <w:rPr>
          <w:rFonts w:ascii="Comic Sans MS" w:hAnsi="Comic Sans MS"/>
        </w:rPr>
        <w:t>Broekstraat 2, 5386 KD Geffen</w:t>
      </w:r>
    </w:p>
    <w:p w:rsidR="00A84F5B" w:rsidRDefault="00A84F5B" w:rsidP="00112E74">
      <w:pPr>
        <w:ind w:left="426"/>
        <w:rPr>
          <w:rFonts w:ascii="Comic Sans MS" w:hAnsi="Comic Sans MS"/>
        </w:rPr>
      </w:pPr>
      <w:r>
        <w:rPr>
          <w:rFonts w:ascii="Comic Sans MS" w:hAnsi="Comic Sans MS"/>
        </w:rPr>
        <w:t>Verslag bestuursoverleg</w:t>
      </w:r>
    </w:p>
    <w:p w:rsidR="007736DF" w:rsidRPr="00A84F5B" w:rsidRDefault="00170A7E" w:rsidP="007736DF">
      <w:pPr>
        <w:pStyle w:val="Lijstalinea"/>
        <w:numPr>
          <w:ilvl w:val="0"/>
          <w:numId w:val="3"/>
        </w:numPr>
        <w:spacing w:before="100" w:beforeAutospacing="1" w:after="100" w:afterAutospacing="1"/>
        <w:rPr>
          <w:u w:val="single"/>
        </w:rPr>
      </w:pPr>
      <w:r w:rsidRPr="00A84F5B">
        <w:rPr>
          <w:rFonts w:ascii="Comic Sans MS" w:hAnsi="Comic Sans MS"/>
          <w:u w:val="single"/>
        </w:rPr>
        <w:t>Opening door John</w:t>
      </w:r>
      <w:r w:rsidR="008A45A6" w:rsidRPr="00A84F5B">
        <w:rPr>
          <w:rFonts w:ascii="Comic Sans MS" w:hAnsi="Comic Sans MS"/>
          <w:u w:val="single"/>
        </w:rPr>
        <w:t xml:space="preserve"> van Wanrooij</w:t>
      </w:r>
      <w:r w:rsidR="007736DF" w:rsidRPr="00A84F5B">
        <w:rPr>
          <w:rFonts w:ascii="Comic Sans MS" w:hAnsi="Comic Sans MS"/>
          <w:u w:val="single"/>
        </w:rPr>
        <w:br/>
      </w:r>
    </w:p>
    <w:p w:rsidR="007736DF" w:rsidRPr="00A84F5B" w:rsidRDefault="00A84F5B" w:rsidP="007736DF">
      <w:pPr>
        <w:pStyle w:val="Lijstaline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u w:val="single"/>
        </w:rPr>
      </w:pPr>
      <w:r w:rsidRPr="00A84F5B">
        <w:rPr>
          <w:rFonts w:ascii="Comic Sans MS" w:hAnsi="Comic Sans MS"/>
          <w:u w:val="single"/>
        </w:rPr>
        <w:t>Aanwezig</w:t>
      </w:r>
      <w:r w:rsidRPr="00A84F5B">
        <w:rPr>
          <w:rFonts w:ascii="Comic Sans MS" w:hAnsi="Comic Sans MS"/>
          <w:u w:val="single"/>
        </w:rPr>
        <w:br/>
      </w:r>
      <w:r>
        <w:rPr>
          <w:rFonts w:ascii="Comic Sans MS" w:hAnsi="Comic Sans MS"/>
        </w:rPr>
        <w:t xml:space="preserve">John van Wanrooij, Jordi Hartogs, </w:t>
      </w:r>
      <w:r w:rsidR="008077EC">
        <w:rPr>
          <w:rFonts w:ascii="Comic Sans MS" w:hAnsi="Comic Sans MS"/>
        </w:rPr>
        <w:t xml:space="preserve">John van der Sangen </w:t>
      </w:r>
      <w:r>
        <w:rPr>
          <w:rFonts w:ascii="Comic Sans MS" w:hAnsi="Comic Sans MS"/>
        </w:rPr>
        <w:t>en Wilbert van den Berg</w:t>
      </w:r>
      <w:r w:rsidR="00E67507">
        <w:rPr>
          <w:rFonts w:ascii="Comic Sans MS" w:hAnsi="Comic Sans MS"/>
        </w:rPr>
        <w:t>.</w:t>
      </w:r>
      <w:r w:rsidR="00705D8C">
        <w:rPr>
          <w:rFonts w:ascii="Comic Sans MS" w:hAnsi="Comic Sans MS"/>
        </w:rPr>
        <w:br/>
        <w:t xml:space="preserve">Afmelding: </w:t>
      </w:r>
      <w:r w:rsidR="008077EC">
        <w:rPr>
          <w:rFonts w:ascii="Comic Sans MS" w:hAnsi="Comic Sans MS"/>
        </w:rPr>
        <w:t xml:space="preserve">Frank Strik , Boet van Dijk, Peter Strik </w:t>
      </w:r>
      <w:r>
        <w:rPr>
          <w:rFonts w:ascii="Comic Sans MS" w:hAnsi="Comic Sans MS"/>
        </w:rPr>
        <w:br/>
      </w:r>
    </w:p>
    <w:p w:rsidR="008E2929" w:rsidRDefault="007736DF" w:rsidP="00327C57">
      <w:pPr>
        <w:pStyle w:val="Lijstalinea"/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</w:rPr>
      </w:pPr>
      <w:r w:rsidRPr="00A84F5B">
        <w:rPr>
          <w:rFonts w:ascii="Comic Sans MS" w:hAnsi="Comic Sans MS"/>
          <w:u w:val="single"/>
        </w:rPr>
        <w:t>Binnengekomen post</w:t>
      </w:r>
      <w:r w:rsidR="00A84F5B">
        <w:rPr>
          <w:rFonts w:ascii="Comic Sans MS" w:hAnsi="Comic Sans MS"/>
          <w:u w:val="single"/>
        </w:rPr>
        <w:br/>
      </w:r>
      <w:r w:rsidR="008077EC">
        <w:rPr>
          <w:rFonts w:ascii="Comic Sans MS" w:hAnsi="Comic Sans MS"/>
        </w:rPr>
        <w:t>Geen binnengekomen post die besproken dient te worden.</w:t>
      </w:r>
    </w:p>
    <w:p w:rsidR="008077EC" w:rsidRPr="00705D8C" w:rsidRDefault="008077EC" w:rsidP="008077EC">
      <w:pPr>
        <w:pStyle w:val="Lijstalinea"/>
        <w:spacing w:before="100" w:beforeAutospacing="1" w:after="100" w:afterAutospacing="1"/>
        <w:ind w:left="786"/>
        <w:rPr>
          <w:rFonts w:ascii="Comic Sans MS" w:hAnsi="Comic Sans MS"/>
        </w:rPr>
      </w:pPr>
    </w:p>
    <w:p w:rsidR="00B2131E" w:rsidRPr="00B2131E" w:rsidRDefault="003F6979" w:rsidP="00705D8C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ascii="Comic Sans MS" w:hAnsi="Comic Sans MS"/>
          <w:u w:val="single"/>
        </w:rPr>
      </w:pPr>
      <w:r w:rsidRPr="00A84F5B">
        <w:rPr>
          <w:rFonts w:ascii="Comic Sans MS" w:hAnsi="Comic Sans MS"/>
          <w:u w:val="single"/>
        </w:rPr>
        <w:t xml:space="preserve">Verslag bestuursvergadering </w:t>
      </w:r>
      <w:r w:rsidR="001C0886" w:rsidRPr="00A84F5B">
        <w:rPr>
          <w:rFonts w:ascii="Comic Sans MS" w:hAnsi="Comic Sans MS"/>
          <w:u w:val="single"/>
        </w:rPr>
        <w:t>1</w:t>
      </w:r>
      <w:r w:rsidR="00B5387E">
        <w:rPr>
          <w:rFonts w:ascii="Comic Sans MS" w:hAnsi="Comic Sans MS"/>
          <w:u w:val="single"/>
        </w:rPr>
        <w:t>7</w:t>
      </w:r>
      <w:r w:rsidR="00BD288C">
        <w:rPr>
          <w:rFonts w:ascii="Comic Sans MS" w:hAnsi="Comic Sans MS"/>
          <w:u w:val="single"/>
        </w:rPr>
        <w:t xml:space="preserve"> </w:t>
      </w:r>
      <w:r w:rsidR="00B5387E">
        <w:rPr>
          <w:rFonts w:ascii="Comic Sans MS" w:hAnsi="Comic Sans MS"/>
          <w:u w:val="single"/>
        </w:rPr>
        <w:t>mei</w:t>
      </w:r>
      <w:r w:rsidR="00BD288C">
        <w:rPr>
          <w:rFonts w:ascii="Comic Sans MS" w:hAnsi="Comic Sans MS"/>
          <w:u w:val="single"/>
        </w:rPr>
        <w:t xml:space="preserve"> </w:t>
      </w:r>
      <w:r w:rsidR="00710B6C" w:rsidRPr="00A84F5B">
        <w:rPr>
          <w:rFonts w:ascii="Comic Sans MS" w:hAnsi="Comic Sans MS"/>
          <w:u w:val="single"/>
        </w:rPr>
        <w:t>201</w:t>
      </w:r>
      <w:r w:rsidR="00606760">
        <w:rPr>
          <w:rFonts w:ascii="Comic Sans MS" w:hAnsi="Comic Sans MS"/>
          <w:u w:val="single"/>
        </w:rPr>
        <w:t>7</w:t>
      </w:r>
      <w:r w:rsidR="00A84F5B">
        <w:rPr>
          <w:rFonts w:ascii="Comic Sans MS" w:hAnsi="Comic Sans MS"/>
          <w:u w:val="single"/>
        </w:rPr>
        <w:br/>
      </w:r>
      <w:r w:rsidR="00847CD2">
        <w:rPr>
          <w:rFonts w:ascii="Comic Sans MS" w:hAnsi="Comic Sans MS"/>
        </w:rPr>
        <w:t xml:space="preserve">John van Wanrooij is nieuwe bestuursleden aan het benaderen. We komen er op terug. </w:t>
      </w:r>
      <w:r w:rsidR="00B2131E">
        <w:rPr>
          <w:rFonts w:ascii="Comic Sans MS" w:hAnsi="Comic Sans MS"/>
        </w:rPr>
        <w:br/>
      </w:r>
      <w:r w:rsidR="008077EC">
        <w:rPr>
          <w:rFonts w:ascii="Comic Sans MS" w:hAnsi="Comic Sans MS"/>
        </w:rPr>
        <w:t>Jordi Hartogs heeft Bol.com benaderd, maar er kan geen excursie hiernaar toe worden gepland.</w:t>
      </w:r>
      <w:r w:rsidR="008077EC">
        <w:rPr>
          <w:rFonts w:ascii="Comic Sans MS" w:hAnsi="Comic Sans MS"/>
        </w:rPr>
        <w:br/>
      </w:r>
      <w:r w:rsidR="00847CD2">
        <w:rPr>
          <w:rFonts w:ascii="Comic Sans MS" w:hAnsi="Comic Sans MS"/>
        </w:rPr>
        <w:t xml:space="preserve">Bas Huiskens van </w:t>
      </w:r>
      <w:r w:rsidR="00B2131E">
        <w:rPr>
          <w:rFonts w:ascii="Comic Sans MS" w:hAnsi="Comic Sans MS"/>
        </w:rPr>
        <w:t>TIBO benaderen. Peter Strik</w:t>
      </w:r>
      <w:r w:rsidR="00847CD2">
        <w:rPr>
          <w:rFonts w:ascii="Comic Sans MS" w:hAnsi="Comic Sans MS"/>
        </w:rPr>
        <w:t xml:space="preserve"> is er mee bezig</w:t>
      </w:r>
      <w:r w:rsidR="00847CD2">
        <w:rPr>
          <w:rFonts w:ascii="Comic Sans MS" w:hAnsi="Comic Sans MS"/>
        </w:rPr>
        <w:br/>
      </w:r>
      <w:r w:rsidR="008077EC">
        <w:rPr>
          <w:rFonts w:ascii="Comic Sans MS" w:hAnsi="Comic Sans MS"/>
        </w:rPr>
        <w:t>Het overleg herontwikkeling Dorpsplein staat gepland op dinsdag 10 oktober 2017</w:t>
      </w:r>
      <w:r w:rsidR="00847CD2">
        <w:rPr>
          <w:rFonts w:ascii="Comic Sans MS" w:hAnsi="Comic Sans MS"/>
        </w:rPr>
        <w:t>.</w:t>
      </w:r>
    </w:p>
    <w:p w:rsidR="00D914FD" w:rsidRDefault="00A84F5B" w:rsidP="00B2131E">
      <w:pPr>
        <w:pStyle w:val="Lijstalinea"/>
        <w:spacing w:after="0" w:line="240" w:lineRule="auto"/>
        <w:ind w:left="786"/>
        <w:contextualSpacing w:val="0"/>
        <w:rPr>
          <w:rFonts w:ascii="Comic Sans MS" w:hAnsi="Comic Sans MS"/>
        </w:rPr>
      </w:pPr>
      <w:bookmarkStart w:id="0" w:name="_Hlk484165302"/>
      <w:r w:rsidRPr="00E50FD6">
        <w:rPr>
          <w:rFonts w:ascii="Comic Sans MS" w:hAnsi="Comic Sans MS"/>
        </w:rPr>
        <w:t>Het verslag bestuurs</w:t>
      </w:r>
      <w:r w:rsidR="00847CD2">
        <w:rPr>
          <w:rFonts w:ascii="Comic Sans MS" w:hAnsi="Comic Sans MS"/>
        </w:rPr>
        <w:t xml:space="preserve">overleg </w:t>
      </w:r>
      <w:r w:rsidRPr="00E50FD6">
        <w:rPr>
          <w:rFonts w:ascii="Comic Sans MS" w:hAnsi="Comic Sans MS"/>
        </w:rPr>
        <w:t xml:space="preserve">van </w:t>
      </w:r>
      <w:r w:rsidR="00705D8C">
        <w:rPr>
          <w:rFonts w:ascii="Comic Sans MS" w:hAnsi="Comic Sans MS"/>
        </w:rPr>
        <w:t xml:space="preserve">17 mei </w:t>
      </w:r>
      <w:r>
        <w:rPr>
          <w:rFonts w:ascii="Comic Sans MS" w:hAnsi="Comic Sans MS"/>
        </w:rPr>
        <w:t>201</w:t>
      </w:r>
      <w:r w:rsidR="00606760">
        <w:rPr>
          <w:rFonts w:ascii="Comic Sans MS" w:hAnsi="Comic Sans MS"/>
        </w:rPr>
        <w:t>7</w:t>
      </w:r>
      <w:r w:rsidR="00705D8C">
        <w:rPr>
          <w:rFonts w:ascii="Comic Sans MS" w:hAnsi="Comic Sans MS"/>
        </w:rPr>
        <w:t xml:space="preserve"> </w:t>
      </w:r>
      <w:r w:rsidRPr="00705D8C">
        <w:rPr>
          <w:rFonts w:ascii="Comic Sans MS" w:hAnsi="Comic Sans MS"/>
        </w:rPr>
        <w:t>wordt geaccordeerd</w:t>
      </w:r>
      <w:r w:rsidR="00E67507" w:rsidRPr="00705D8C">
        <w:rPr>
          <w:rFonts w:ascii="Comic Sans MS" w:hAnsi="Comic Sans MS"/>
        </w:rPr>
        <w:t>.</w:t>
      </w:r>
    </w:p>
    <w:p w:rsidR="00327C57" w:rsidRDefault="00327C57" w:rsidP="00B2131E">
      <w:pPr>
        <w:pStyle w:val="Lijstalinea"/>
        <w:spacing w:after="0" w:line="240" w:lineRule="auto"/>
        <w:ind w:left="786"/>
        <w:contextualSpacing w:val="0"/>
        <w:rPr>
          <w:rFonts w:ascii="Comic Sans MS" w:hAnsi="Comic Sans MS"/>
        </w:rPr>
      </w:pPr>
    </w:p>
    <w:bookmarkEnd w:id="0"/>
    <w:p w:rsidR="00D914FD" w:rsidRPr="00B712EB" w:rsidRDefault="00D914FD" w:rsidP="00D914FD">
      <w:pPr>
        <w:pStyle w:val="Tekstzonderopmaak"/>
        <w:numPr>
          <w:ilvl w:val="0"/>
          <w:numId w:val="3"/>
        </w:numPr>
        <w:rPr>
          <w:rFonts w:ascii="Comic Sans MS" w:hAnsi="Comic Sans MS"/>
        </w:rPr>
      </w:pPr>
      <w:r w:rsidRPr="00D914FD">
        <w:rPr>
          <w:rFonts w:ascii="Comic Sans MS" w:hAnsi="Comic Sans MS"/>
          <w:sz w:val="22"/>
          <w:szCs w:val="22"/>
          <w:u w:val="single"/>
        </w:rPr>
        <w:t>Informatieve avond november 2017</w:t>
      </w:r>
      <w:r w:rsidR="008077EC">
        <w:rPr>
          <w:rFonts w:ascii="Comic Sans MS" w:hAnsi="Comic Sans MS"/>
          <w:sz w:val="22"/>
          <w:szCs w:val="22"/>
          <w:u w:val="single"/>
        </w:rPr>
        <w:t xml:space="preserve"> (blijft staan door de afwezigheid van Peter Strik</w:t>
      </w:r>
      <w:r w:rsidRPr="00D914FD">
        <w:rPr>
          <w:rFonts w:ascii="Comic Sans MS" w:hAnsi="Comic Sans MS"/>
          <w:sz w:val="22"/>
          <w:szCs w:val="22"/>
          <w:u w:val="single"/>
        </w:rPr>
        <w:br/>
      </w:r>
      <w:r w:rsidRPr="00B712EB">
        <w:rPr>
          <w:rFonts w:ascii="Comic Sans MS" w:hAnsi="Comic Sans MS"/>
          <w:sz w:val="22"/>
          <w:szCs w:val="22"/>
        </w:rPr>
        <w:t xml:space="preserve">Sprekers:  </w:t>
      </w:r>
      <w:r w:rsidRPr="00B712EB">
        <w:rPr>
          <w:rFonts w:ascii="Comic Sans MS" w:hAnsi="Comic Sans MS"/>
          <w:sz w:val="22"/>
          <w:szCs w:val="22"/>
        </w:rPr>
        <w:tab/>
      </w:r>
      <w:r w:rsidRPr="00B712EB">
        <w:rPr>
          <w:rFonts w:ascii="Comic Sans MS" w:hAnsi="Comic Sans MS"/>
        </w:rPr>
        <w:t>Rob Duijs</w:t>
      </w:r>
      <w:r>
        <w:rPr>
          <w:rFonts w:ascii="Comic Sans MS" w:hAnsi="Comic Sans MS"/>
        </w:rPr>
        <w:t>:</w:t>
      </w:r>
      <w:r w:rsidRPr="00B712EB">
        <w:rPr>
          <w:rFonts w:ascii="Comic Sans MS" w:hAnsi="Comic Sans MS"/>
        </w:rPr>
        <w:t xml:space="preserve"> wil tijdens de info avond wel iets vertellen over</w:t>
      </w:r>
    </w:p>
    <w:p w:rsidR="00D914FD" w:rsidRDefault="00D914FD" w:rsidP="00D914FD">
      <w:pPr>
        <w:ind w:left="2124"/>
        <w:rPr>
          <w:rFonts w:ascii="Comic Sans MS" w:hAnsi="Comic Sans MS"/>
        </w:rPr>
      </w:pPr>
      <w:r w:rsidRPr="00B712EB">
        <w:rPr>
          <w:rFonts w:ascii="Comic Sans MS" w:hAnsi="Comic Sans MS"/>
        </w:rPr>
        <w:t xml:space="preserve">veiligheid. </w:t>
      </w:r>
      <w:r w:rsidRPr="00B712EB">
        <w:rPr>
          <w:rFonts w:ascii="Comic Sans MS" w:hAnsi="Comic Sans MS"/>
        </w:rPr>
        <w:br/>
        <w:t>Duijs Bouw- &amp; Veiligheidsadvies houdt zich dagelijks bezig met het verbeteren van de arbeidsveiligheid in de meest brede zin van het woord.</w:t>
      </w:r>
      <w:r>
        <w:rPr>
          <w:rFonts w:ascii="Comic Sans MS" w:hAnsi="Comic Sans MS"/>
        </w:rPr>
        <w:br/>
      </w:r>
      <w:r w:rsidRPr="00B712EB">
        <w:rPr>
          <w:rFonts w:ascii="Comic Sans MS" w:hAnsi="Comic Sans MS"/>
        </w:rPr>
        <w:t>DigiFactory</w:t>
      </w:r>
      <w:r>
        <w:rPr>
          <w:rFonts w:ascii="Comic Sans MS" w:hAnsi="Comic Sans MS"/>
        </w:rPr>
        <w:t>:</w:t>
      </w:r>
      <w:r w:rsidRPr="00B712EB">
        <w:rPr>
          <w:rFonts w:ascii="Comic Sans MS" w:hAnsi="Comic Sans MS"/>
        </w:rPr>
        <w:t xml:space="preserve"> kan misschien wel iets vertellen over zoekoptimalisatie</w:t>
      </w:r>
      <w:r>
        <w:rPr>
          <w:rFonts w:ascii="Comic Sans MS" w:hAnsi="Comic Sans MS"/>
        </w:rPr>
        <w:br/>
      </w:r>
      <w:r w:rsidRPr="00B712EB">
        <w:rPr>
          <w:rFonts w:ascii="Comic Sans MS" w:hAnsi="Comic Sans MS"/>
        </w:rPr>
        <w:t>van je bedrijf op internet en misschien nog wel iets meer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  <w:r w:rsidRPr="00B712EB">
        <w:rPr>
          <w:rFonts w:ascii="Comic Sans MS" w:hAnsi="Comic Sans MS"/>
        </w:rPr>
        <w:t>Frank Hanegraaf</w:t>
      </w:r>
      <w:r>
        <w:rPr>
          <w:rFonts w:ascii="Comic Sans MS" w:hAnsi="Comic Sans MS"/>
        </w:rPr>
        <w:t>:</w:t>
      </w:r>
      <w:r w:rsidRPr="00B712EB">
        <w:rPr>
          <w:rFonts w:ascii="Comic Sans MS" w:hAnsi="Comic Sans MS"/>
        </w:rPr>
        <w:t xml:space="preserve"> wil iets zeggen over een actueel thema</w:t>
      </w:r>
    </w:p>
    <w:p w:rsidR="008077EC" w:rsidRDefault="00D914FD" w:rsidP="00D914FD">
      <w:pPr>
        <w:ind w:left="705"/>
        <w:rPr>
          <w:rFonts w:ascii="Comic Sans MS" w:hAnsi="Comic Sans MS"/>
        </w:rPr>
      </w:pPr>
      <w:r>
        <w:rPr>
          <w:rFonts w:ascii="Comic Sans MS" w:hAnsi="Comic Sans MS"/>
        </w:rPr>
        <w:t>John van Wanrooij; Cyber crime en data leaks zijn misschien onderwerpen</w:t>
      </w:r>
      <w:r w:rsidR="00605F0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m in een     select gezelschap aan bod te laten komen. Dit kan bijvoorbeeld tijdens een ontbijt sessie. Peter bespreekt dit in de evenementencommissie.  </w:t>
      </w:r>
      <w:r>
        <w:rPr>
          <w:rFonts w:ascii="Comic Sans MS" w:hAnsi="Comic Sans MS"/>
        </w:rPr>
        <w:br/>
      </w:r>
      <w:r w:rsidR="008077EC">
        <w:rPr>
          <w:rFonts w:ascii="Comic Sans MS" w:hAnsi="Comic Sans MS"/>
        </w:rPr>
        <w:t>John van Wanrooij: de nieuwe privacy wet is wellicht ook een interessant item voor een lezing. Jordi vraagt Toon Roelofs of hij hier een lezing over zou willen geven.</w:t>
      </w:r>
      <w:r w:rsidR="008077EC">
        <w:rPr>
          <w:rFonts w:ascii="Comic Sans MS" w:hAnsi="Comic Sans MS"/>
        </w:rPr>
        <w:br/>
        <w:t xml:space="preserve">Jordi belt ook Peter Strik hierover. </w:t>
      </w:r>
    </w:p>
    <w:p w:rsidR="00920F2F" w:rsidRPr="00E67507" w:rsidRDefault="00D914FD" w:rsidP="00497240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Jaarlijks uitstapje 2017 </w:t>
      </w:r>
      <w:r>
        <w:rPr>
          <w:rFonts w:ascii="Comic Sans MS" w:hAnsi="Comic Sans MS"/>
          <w:u w:val="single"/>
        </w:rPr>
        <w:br/>
      </w:r>
      <w:r w:rsidR="00D671E3">
        <w:rPr>
          <w:rFonts w:ascii="Comic Sans MS" w:hAnsi="Comic Sans MS"/>
        </w:rPr>
        <w:t>De opkomst was weer top, waardoor het een leerzame en gezellige dag was.</w:t>
      </w:r>
      <w:r w:rsidR="00D671E3">
        <w:rPr>
          <w:rFonts w:ascii="Comic Sans MS" w:hAnsi="Comic Sans MS"/>
        </w:rPr>
        <w:br/>
      </w:r>
    </w:p>
    <w:p w:rsidR="001C0886" w:rsidRPr="00606760" w:rsidRDefault="00D20EDD" w:rsidP="00D671E3">
      <w:pPr>
        <w:pStyle w:val="Tekstzonderopmaak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  <w:u w:val="single"/>
        </w:rPr>
        <w:t>Activiteiten beleid (Peter, Boet en John van der Sangen)</w:t>
      </w:r>
      <w:r w:rsidR="00D671E3">
        <w:rPr>
          <w:rFonts w:ascii="Comic Sans MS" w:hAnsi="Comic Sans MS"/>
          <w:sz w:val="22"/>
          <w:szCs w:val="22"/>
          <w:u w:val="single"/>
        </w:rPr>
        <w:br/>
      </w:r>
      <w:r w:rsidR="00D671E3">
        <w:rPr>
          <w:rFonts w:ascii="Comic Sans MS" w:hAnsi="Comic Sans MS"/>
          <w:sz w:val="22"/>
          <w:szCs w:val="22"/>
        </w:rPr>
        <w:t>John van der Sangen heeft een opzetgemaakt voor de verkiezing Ondernemer van het jaar 2017. In zijn voorstel komt de commissie met 3 genomineerden waar aan vooraf een bedrijfsbezoek wordt gepland. Tijdens het Ondernemers Event kan er dan op de genomineerden worden gestemd.</w:t>
      </w:r>
      <w:r w:rsidR="00D671E3">
        <w:rPr>
          <w:rFonts w:ascii="Comic Sans MS" w:hAnsi="Comic Sans MS"/>
          <w:sz w:val="22"/>
          <w:szCs w:val="22"/>
        </w:rPr>
        <w:br/>
        <w:t>John van Wanrooij zegt dat hij dan een rommeltje verwacht tijdens het Ondernemers Event.</w:t>
      </w:r>
      <w:r w:rsidR="00D671E3">
        <w:rPr>
          <w:rFonts w:ascii="Comic Sans MS" w:hAnsi="Comic Sans MS"/>
          <w:sz w:val="22"/>
          <w:szCs w:val="22"/>
        </w:rPr>
        <w:br/>
        <w:t>De jonge ondernemer wordt bepaald door het bestuur met goede argumenten.</w:t>
      </w:r>
      <w:r w:rsidR="00606760" w:rsidRPr="00606760">
        <w:rPr>
          <w:rFonts w:ascii="Comic Sans MS" w:hAnsi="Comic Sans MS"/>
          <w:sz w:val="22"/>
          <w:szCs w:val="22"/>
          <w:u w:val="single"/>
        </w:rPr>
        <w:br/>
      </w:r>
      <w:r>
        <w:rPr>
          <w:rFonts w:ascii="Comic Sans MS" w:hAnsi="Comic Sans MS"/>
          <w:sz w:val="22"/>
          <w:szCs w:val="22"/>
        </w:rPr>
        <w:t>Hier komen we op terug</w:t>
      </w:r>
      <w:r w:rsidR="00606760" w:rsidRPr="00606760">
        <w:rPr>
          <w:rFonts w:ascii="Comic Sans MS" w:hAnsi="Comic Sans MS"/>
          <w:sz w:val="22"/>
          <w:szCs w:val="22"/>
        </w:rPr>
        <w:t>.</w:t>
      </w:r>
      <w:r w:rsidR="00E4085F" w:rsidRPr="00606760">
        <w:rPr>
          <w:rFonts w:ascii="Comic Sans MS" w:hAnsi="Comic Sans MS"/>
          <w:sz w:val="22"/>
          <w:szCs w:val="22"/>
        </w:rPr>
        <w:br/>
      </w:r>
    </w:p>
    <w:p w:rsidR="001C0886" w:rsidRPr="0026770B" w:rsidRDefault="00D671E3" w:rsidP="00497240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ascii="Comic Sans MS" w:hAnsi="Comic Sans MS"/>
          <w:u w:val="single"/>
        </w:rPr>
      </w:pPr>
      <w:r w:rsidRPr="00D671E3">
        <w:rPr>
          <w:rFonts w:ascii="Comic Sans MS" w:hAnsi="Comic Sans MS"/>
          <w:u w:val="single"/>
        </w:rPr>
        <w:t>Hap &amp; Trap NOV en OVV (Peter Strik)</w:t>
      </w:r>
      <w:r w:rsidR="00B3788E">
        <w:rPr>
          <w:rFonts w:ascii="Comic Sans MS" w:hAnsi="Comic Sans MS"/>
          <w:u w:val="single"/>
        </w:rPr>
        <w:br/>
      </w:r>
      <w:r w:rsidR="00D20EDD">
        <w:rPr>
          <w:rFonts w:ascii="Comic Sans MS" w:hAnsi="Comic Sans MS"/>
        </w:rPr>
        <w:t>NOV en OVV: willen een Hap &amp; Trap organiseren samen met Ondernemend Geffen. Peter gaat met Geert Bosch contact opnemen</w:t>
      </w:r>
      <w:r w:rsidR="00605F0D">
        <w:rPr>
          <w:rFonts w:ascii="Comic Sans MS" w:hAnsi="Comic Sans MS"/>
        </w:rPr>
        <w:t>,</w:t>
      </w:r>
      <w:r w:rsidR="00D20EDD">
        <w:rPr>
          <w:rFonts w:ascii="Comic Sans MS" w:hAnsi="Comic Sans MS"/>
        </w:rPr>
        <w:t xml:space="preserve"> met de vraag of dit in november zou kunnen plaats vinden.</w:t>
      </w:r>
      <w:r>
        <w:rPr>
          <w:rFonts w:ascii="Comic Sans MS" w:hAnsi="Comic Sans MS"/>
        </w:rPr>
        <w:br/>
        <w:t>Jordi Hartogs: vraagt dit na bij Peter Strik</w:t>
      </w:r>
      <w:r w:rsidR="00D20EDD">
        <w:rPr>
          <w:rFonts w:ascii="Comic Sans MS" w:hAnsi="Comic Sans MS"/>
        </w:rPr>
        <w:br/>
      </w:r>
    </w:p>
    <w:p w:rsidR="00327C57" w:rsidRDefault="00D671E3" w:rsidP="001C0886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ascii="Comic Sans MS" w:hAnsi="Comic Sans MS"/>
        </w:rPr>
      </w:pPr>
      <w:r w:rsidRPr="001A70CE">
        <w:rPr>
          <w:rFonts w:ascii="Comic Sans MS" w:hAnsi="Comic Sans MS"/>
          <w:u w:val="single"/>
        </w:rPr>
        <w:t>Herontwikkeling Dorpsplein (Jordi)</w:t>
      </w:r>
      <w:r w:rsidR="00B3788E">
        <w:rPr>
          <w:rFonts w:ascii="Comic Sans MS" w:hAnsi="Comic Sans MS"/>
          <w:u w:val="single"/>
        </w:rPr>
        <w:br/>
      </w:r>
      <w:r w:rsidR="001A70CE">
        <w:rPr>
          <w:rFonts w:ascii="Comic Sans MS" w:hAnsi="Comic Sans MS"/>
        </w:rPr>
        <w:t>Een overleg staat gepland op 10 oktober</w:t>
      </w:r>
      <w:r w:rsidR="00B92593">
        <w:rPr>
          <w:rFonts w:ascii="Comic Sans MS" w:hAnsi="Comic Sans MS"/>
        </w:rPr>
        <w:t>.</w:t>
      </w:r>
    </w:p>
    <w:p w:rsidR="00327C57" w:rsidRDefault="00327C57" w:rsidP="00327C57">
      <w:pPr>
        <w:spacing w:after="0" w:line="240" w:lineRule="auto"/>
        <w:rPr>
          <w:rFonts w:ascii="Comic Sans MS" w:hAnsi="Comic Sans MS"/>
        </w:rPr>
      </w:pPr>
    </w:p>
    <w:p w:rsidR="001A70CE" w:rsidRDefault="001A70CE" w:rsidP="00D671E3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ascii="Comic Sans MS" w:hAnsi="Comic Sans MS"/>
        </w:rPr>
      </w:pPr>
      <w:r w:rsidRPr="001A70CE">
        <w:rPr>
          <w:rFonts w:ascii="Comic Sans MS" w:hAnsi="Comic Sans MS"/>
          <w:u w:val="single"/>
        </w:rPr>
        <w:t>Startpagina Geffen (Jordi)</w:t>
      </w:r>
      <w:r w:rsidRPr="00327C5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br/>
        <w:t>Jordi komt hier volgend overleg op terug.</w:t>
      </w:r>
    </w:p>
    <w:p w:rsidR="001A70CE" w:rsidRPr="001A70CE" w:rsidRDefault="001A70CE" w:rsidP="001A70CE">
      <w:pPr>
        <w:pStyle w:val="Lijstalinea"/>
        <w:rPr>
          <w:rFonts w:ascii="Comic Sans MS" w:hAnsi="Comic Sans MS"/>
        </w:rPr>
      </w:pPr>
    </w:p>
    <w:p w:rsidR="001934B5" w:rsidRPr="001A70CE" w:rsidRDefault="001A70CE" w:rsidP="00801AD5">
      <w:pPr>
        <w:pStyle w:val="Lijstalinea"/>
        <w:numPr>
          <w:ilvl w:val="0"/>
          <w:numId w:val="3"/>
        </w:numPr>
        <w:spacing w:after="0" w:line="240" w:lineRule="auto"/>
        <w:contextualSpacing w:val="0"/>
        <w:rPr>
          <w:rFonts w:ascii="Comic Sans MS" w:hAnsi="Comic Sans MS"/>
        </w:rPr>
      </w:pPr>
      <w:r w:rsidRPr="001A70CE">
        <w:rPr>
          <w:rFonts w:ascii="Comic Sans MS" w:hAnsi="Comic Sans MS"/>
          <w:u w:val="single"/>
        </w:rPr>
        <w:t>Rondvraag</w:t>
      </w:r>
      <w:r w:rsidRPr="001A70CE">
        <w:rPr>
          <w:rFonts w:ascii="Comic Sans MS" w:hAnsi="Comic Sans MS"/>
        </w:rPr>
        <w:br/>
        <w:t>Jordi: waar blijft de activiteiten kalander? Hier komen we op terug</w:t>
      </w:r>
      <w:r w:rsidRPr="001A70CE">
        <w:rPr>
          <w:rFonts w:ascii="Comic Sans MS" w:hAnsi="Comic Sans MS"/>
        </w:rPr>
        <w:br/>
        <w:t>John van Wanrooij: neemt contact op met Peter Strik over het overleg met NOV en OVV.</w:t>
      </w:r>
      <w:r w:rsidRPr="001A70CE">
        <w:rPr>
          <w:rFonts w:ascii="Comic Sans MS" w:hAnsi="Comic Sans MS"/>
        </w:rPr>
        <w:br/>
        <w:t>John van Wanrooij: wat wordt de locatie van het Ondernemers Event 2018. Peter Strik neemt contact op met Bennie Romme, het alternatief is ’t Haasje. Wilbert mailt Peter hierover.</w:t>
      </w:r>
      <w:r w:rsidRPr="001A70CE">
        <w:rPr>
          <w:rFonts w:ascii="Comic Sans MS" w:hAnsi="Comic Sans MS"/>
        </w:rPr>
        <w:br/>
      </w:r>
      <w:r w:rsidRPr="001A70CE">
        <w:rPr>
          <w:rFonts w:ascii="Comic Sans MS" w:hAnsi="Comic Sans MS"/>
        </w:rPr>
        <w:br/>
      </w:r>
      <w:r w:rsidR="00FF3AE5" w:rsidRPr="001A70CE">
        <w:rPr>
          <w:rFonts w:ascii="Comic Sans MS" w:hAnsi="Comic Sans MS"/>
          <w:u w:val="single"/>
        </w:rPr>
        <w:t>Afsluiting</w:t>
      </w:r>
      <w:r w:rsidR="001934B5" w:rsidRPr="001A70CE">
        <w:rPr>
          <w:rFonts w:ascii="Comic Sans MS" w:hAnsi="Comic Sans MS"/>
          <w:u w:val="single"/>
        </w:rPr>
        <w:br/>
      </w:r>
      <w:r w:rsidR="001934B5" w:rsidRPr="001A70CE">
        <w:rPr>
          <w:rFonts w:ascii="Comic Sans MS" w:hAnsi="Comic Sans MS"/>
        </w:rPr>
        <w:t>John van Wanrooij bedankt de aanwezigen voor hun inbreng en sluit het overleg.</w:t>
      </w:r>
      <w:r w:rsidR="001934B5" w:rsidRPr="001A70CE">
        <w:rPr>
          <w:rFonts w:ascii="Comic Sans MS" w:hAnsi="Comic Sans MS"/>
        </w:rPr>
        <w:br/>
      </w:r>
      <w:r w:rsidR="001934B5" w:rsidRPr="001A70CE">
        <w:rPr>
          <w:rFonts w:ascii="Comic Sans MS" w:hAnsi="Comic Sans MS"/>
        </w:rPr>
        <w:br/>
        <w:t xml:space="preserve">Volgend bestuursoverleg: </w:t>
      </w:r>
      <w:r w:rsidR="00872C38" w:rsidRPr="001A70CE">
        <w:rPr>
          <w:rFonts w:ascii="Comic Sans MS" w:hAnsi="Comic Sans MS"/>
        </w:rPr>
        <w:t xml:space="preserve">woensdag </w:t>
      </w:r>
      <w:bookmarkStart w:id="1" w:name="_GoBack"/>
      <w:bookmarkEnd w:id="1"/>
      <w:r w:rsidR="00192A24">
        <w:rPr>
          <w:rFonts w:ascii="Comic Sans MS" w:hAnsi="Comic Sans MS"/>
        </w:rPr>
        <w:t>13 december 2017</w:t>
      </w:r>
      <w:r w:rsidR="0091718E" w:rsidRPr="001A70CE">
        <w:rPr>
          <w:rFonts w:ascii="Comic Sans MS" w:hAnsi="Comic Sans MS"/>
        </w:rPr>
        <w:t xml:space="preserve"> </w:t>
      </w:r>
      <w:r w:rsidR="001934B5" w:rsidRPr="001A70CE">
        <w:rPr>
          <w:rFonts w:ascii="Comic Sans MS" w:hAnsi="Comic Sans MS"/>
        </w:rPr>
        <w:t>van 0</w:t>
      </w:r>
      <w:r w:rsidR="001F7B82" w:rsidRPr="001A70CE">
        <w:rPr>
          <w:rFonts w:ascii="Comic Sans MS" w:hAnsi="Comic Sans MS"/>
        </w:rPr>
        <w:t>8</w:t>
      </w:r>
      <w:r w:rsidR="001934B5" w:rsidRPr="001A70CE">
        <w:rPr>
          <w:rFonts w:ascii="Comic Sans MS" w:hAnsi="Comic Sans MS"/>
        </w:rPr>
        <w:t xml:space="preserve">:00 – </w:t>
      </w:r>
      <w:r w:rsidR="001F7B82" w:rsidRPr="001A70CE">
        <w:rPr>
          <w:rFonts w:ascii="Comic Sans MS" w:hAnsi="Comic Sans MS"/>
        </w:rPr>
        <w:t>09</w:t>
      </w:r>
      <w:r w:rsidR="001934B5" w:rsidRPr="001A70CE">
        <w:rPr>
          <w:rFonts w:ascii="Comic Sans MS" w:hAnsi="Comic Sans MS"/>
        </w:rPr>
        <w:t xml:space="preserve">:00   </w:t>
      </w:r>
      <w:r w:rsidR="001934B5" w:rsidRPr="001A70CE">
        <w:rPr>
          <w:rFonts w:ascii="Comic Sans MS" w:hAnsi="Comic Sans MS"/>
        </w:rPr>
        <w:br/>
        <w:t>Locatie: v</w:t>
      </w:r>
      <w:r w:rsidR="001934B5" w:rsidRPr="001A70CE">
        <w:rPr>
          <w:rStyle w:val="Zwaar"/>
          <w:rFonts w:ascii="Comic Sans MS" w:hAnsi="Comic Sans MS"/>
          <w:b w:val="0"/>
        </w:rPr>
        <w:t>an Wanrooij Bouw &amp; Ontwikkeling</w:t>
      </w:r>
      <w:r w:rsidR="001934B5" w:rsidRPr="001A70CE">
        <w:rPr>
          <w:rStyle w:val="Zwaar"/>
          <w:rFonts w:ascii="Comic Sans MS" w:hAnsi="Comic Sans MS"/>
        </w:rPr>
        <w:t xml:space="preserve"> </w:t>
      </w:r>
      <w:r w:rsidR="001934B5" w:rsidRPr="001A70CE">
        <w:rPr>
          <w:rFonts w:ascii="Comic Sans MS" w:hAnsi="Comic Sans MS"/>
        </w:rPr>
        <w:t>Broekstraat 2, 5386 KD Geffen</w:t>
      </w:r>
    </w:p>
    <w:p w:rsidR="00327C57" w:rsidRDefault="00327C57" w:rsidP="00327C57">
      <w:pPr>
        <w:rPr>
          <w:rFonts w:ascii="Comic Sans MS" w:hAnsi="Comic Sans MS"/>
        </w:rPr>
      </w:pPr>
    </w:p>
    <w:p w:rsidR="001A70CE" w:rsidRDefault="001A70CE" w:rsidP="00327C57">
      <w:pPr>
        <w:rPr>
          <w:rFonts w:ascii="Comic Sans MS" w:hAnsi="Comic Sans MS"/>
        </w:rPr>
      </w:pPr>
    </w:p>
    <w:p w:rsidR="001A70CE" w:rsidRDefault="001A70CE" w:rsidP="00327C57">
      <w:pPr>
        <w:rPr>
          <w:rFonts w:ascii="Comic Sans MS" w:hAnsi="Comic Sans MS"/>
        </w:rPr>
      </w:pPr>
    </w:p>
    <w:p w:rsidR="001A70CE" w:rsidRDefault="001A70CE" w:rsidP="00327C57">
      <w:pPr>
        <w:rPr>
          <w:rFonts w:ascii="Comic Sans MS" w:hAnsi="Comic Sans MS"/>
        </w:rPr>
      </w:pPr>
    </w:p>
    <w:p w:rsidR="001A70CE" w:rsidRDefault="001A70CE" w:rsidP="00327C57">
      <w:pPr>
        <w:rPr>
          <w:rFonts w:ascii="Comic Sans MS" w:hAnsi="Comic Sans MS"/>
        </w:rPr>
      </w:pPr>
    </w:p>
    <w:p w:rsidR="001934B5" w:rsidRPr="008D5791" w:rsidRDefault="00327C57" w:rsidP="001934B5">
      <w:pPr>
        <w:ind w:firstLine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A</w:t>
      </w:r>
      <w:r w:rsidR="001934B5" w:rsidRPr="008D5791">
        <w:rPr>
          <w:rFonts w:ascii="Comic Sans MS" w:hAnsi="Comic Sans MS"/>
          <w:sz w:val="32"/>
          <w:szCs w:val="32"/>
        </w:rPr>
        <w:t>ktie punten</w:t>
      </w:r>
    </w:p>
    <w:tbl>
      <w:tblPr>
        <w:tblStyle w:val="Tabelraster"/>
        <w:tblW w:w="11044" w:type="dxa"/>
        <w:tblInd w:w="-601" w:type="dxa"/>
        <w:tblLook w:val="04A0" w:firstRow="1" w:lastRow="0" w:firstColumn="1" w:lastColumn="0" w:noHBand="0" w:noVBand="1"/>
      </w:tblPr>
      <w:tblGrid>
        <w:gridCol w:w="1632"/>
        <w:gridCol w:w="1791"/>
        <w:gridCol w:w="1044"/>
        <w:gridCol w:w="1697"/>
        <w:gridCol w:w="1551"/>
        <w:gridCol w:w="1778"/>
        <w:gridCol w:w="1551"/>
      </w:tblGrid>
      <w:tr w:rsidR="00B92593" w:rsidRPr="004015DA" w:rsidTr="00D671E3">
        <w:trPr>
          <w:trHeight w:val="880"/>
        </w:trPr>
        <w:tc>
          <w:tcPr>
            <w:tcW w:w="1240" w:type="dxa"/>
          </w:tcPr>
          <w:p w:rsidR="001934B5" w:rsidRDefault="001934B5" w:rsidP="00D671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hn</w:t>
            </w:r>
          </w:p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 </w:t>
            </w:r>
            <w:r w:rsidRPr="004015DA">
              <w:rPr>
                <w:rFonts w:ascii="Comic Sans MS" w:hAnsi="Comic Sans MS"/>
              </w:rPr>
              <w:t>Wanrooij</w:t>
            </w:r>
          </w:p>
        </w:tc>
        <w:tc>
          <w:tcPr>
            <w:tcW w:w="2170" w:type="dxa"/>
          </w:tcPr>
          <w:p w:rsidR="001934B5" w:rsidRDefault="001934B5" w:rsidP="00D671E3">
            <w:pPr>
              <w:jc w:val="center"/>
              <w:rPr>
                <w:rFonts w:ascii="Comic Sans MS" w:hAnsi="Comic Sans MS"/>
              </w:rPr>
            </w:pPr>
            <w:r w:rsidRPr="004015DA">
              <w:rPr>
                <w:rFonts w:ascii="Comic Sans MS" w:hAnsi="Comic Sans MS"/>
              </w:rPr>
              <w:t>Wilbert</w:t>
            </w:r>
          </w:p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 den Berg</w:t>
            </w:r>
          </w:p>
        </w:tc>
        <w:tc>
          <w:tcPr>
            <w:tcW w:w="1529" w:type="dxa"/>
          </w:tcPr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 w:rsidRPr="004015DA">
              <w:rPr>
                <w:rFonts w:ascii="Comic Sans MS" w:hAnsi="Comic Sans MS"/>
              </w:rPr>
              <w:t>Frank</w:t>
            </w:r>
            <w:r>
              <w:rPr>
                <w:rFonts w:ascii="Comic Sans MS" w:hAnsi="Comic Sans MS"/>
              </w:rPr>
              <w:t xml:space="preserve"> Strik</w:t>
            </w:r>
          </w:p>
        </w:tc>
        <w:tc>
          <w:tcPr>
            <w:tcW w:w="1989" w:type="dxa"/>
          </w:tcPr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 w:rsidRPr="004015DA">
              <w:rPr>
                <w:rFonts w:ascii="Comic Sans MS" w:hAnsi="Comic Sans MS"/>
              </w:rPr>
              <w:t>Jordi</w:t>
            </w:r>
            <w:r>
              <w:rPr>
                <w:rFonts w:ascii="Comic Sans MS" w:hAnsi="Comic Sans MS"/>
              </w:rPr>
              <w:t xml:space="preserve"> Hartogs</w:t>
            </w:r>
          </w:p>
        </w:tc>
        <w:tc>
          <w:tcPr>
            <w:tcW w:w="1074" w:type="dxa"/>
          </w:tcPr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 w:rsidRPr="004015DA">
              <w:rPr>
                <w:rFonts w:ascii="Comic Sans MS" w:hAnsi="Comic Sans MS"/>
              </w:rPr>
              <w:t>John</w:t>
            </w:r>
            <w:r>
              <w:rPr>
                <w:rFonts w:ascii="Comic Sans MS" w:hAnsi="Comic Sans MS"/>
              </w:rPr>
              <w:t xml:space="preserve"> van der Sangen</w:t>
            </w:r>
          </w:p>
        </w:tc>
        <w:tc>
          <w:tcPr>
            <w:tcW w:w="2170" w:type="dxa"/>
          </w:tcPr>
          <w:p w:rsidR="001934B5" w:rsidRDefault="001934B5" w:rsidP="00D671E3">
            <w:pPr>
              <w:jc w:val="center"/>
              <w:rPr>
                <w:rFonts w:ascii="Comic Sans MS" w:hAnsi="Comic Sans MS"/>
              </w:rPr>
            </w:pPr>
            <w:r w:rsidRPr="004015DA">
              <w:rPr>
                <w:rFonts w:ascii="Comic Sans MS" w:hAnsi="Comic Sans MS"/>
              </w:rPr>
              <w:t>Peter</w:t>
            </w:r>
          </w:p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k</w:t>
            </w:r>
          </w:p>
        </w:tc>
        <w:tc>
          <w:tcPr>
            <w:tcW w:w="872" w:type="dxa"/>
          </w:tcPr>
          <w:p w:rsidR="001934B5" w:rsidRDefault="001934B5" w:rsidP="00D671E3">
            <w:pPr>
              <w:jc w:val="center"/>
              <w:rPr>
                <w:rFonts w:ascii="Comic Sans MS" w:hAnsi="Comic Sans MS"/>
              </w:rPr>
            </w:pPr>
            <w:r w:rsidRPr="004015DA">
              <w:rPr>
                <w:rFonts w:ascii="Comic Sans MS" w:hAnsi="Comic Sans MS"/>
              </w:rPr>
              <w:t>Boet</w:t>
            </w:r>
          </w:p>
          <w:p w:rsidR="001934B5" w:rsidRPr="004015DA" w:rsidRDefault="001934B5" w:rsidP="00D671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n Dijk</w:t>
            </w:r>
          </w:p>
        </w:tc>
      </w:tr>
      <w:tr w:rsidR="00B92593" w:rsidRPr="00B9047C" w:rsidTr="00D671E3">
        <w:trPr>
          <w:trHeight w:val="440"/>
        </w:trPr>
        <w:tc>
          <w:tcPr>
            <w:tcW w:w="1240" w:type="dxa"/>
          </w:tcPr>
          <w:p w:rsidR="001934B5" w:rsidRPr="004015DA" w:rsidRDefault="00B92593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nk Hannegraaf</w:t>
            </w:r>
            <w:r w:rsidR="00913EFF">
              <w:rPr>
                <w:rFonts w:ascii="Comic Sans MS" w:hAnsi="Comic Sans MS"/>
              </w:rPr>
              <w:t>, Dennis van de Pol</w:t>
            </w:r>
            <w:r>
              <w:rPr>
                <w:rFonts w:ascii="Comic Sans MS" w:hAnsi="Comic Sans MS"/>
              </w:rPr>
              <w:t xml:space="preserve"> en Dave Verstegen benaderen</w:t>
            </w:r>
          </w:p>
        </w:tc>
        <w:tc>
          <w:tcPr>
            <w:tcW w:w="2170" w:type="dxa"/>
          </w:tcPr>
          <w:p w:rsidR="001934B5" w:rsidRPr="004015DA" w:rsidRDefault="00697619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mailen over de locatie van het Ondernemers Event 2018</w:t>
            </w:r>
          </w:p>
        </w:tc>
        <w:tc>
          <w:tcPr>
            <w:tcW w:w="1529" w:type="dxa"/>
          </w:tcPr>
          <w:p w:rsidR="001934B5" w:rsidRPr="004015DA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:rsidR="001934B5" w:rsidRPr="004015DA" w:rsidRDefault="00697619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Strik en Toon Roelofs bellen over de informatieve avond</w:t>
            </w:r>
          </w:p>
        </w:tc>
        <w:tc>
          <w:tcPr>
            <w:tcW w:w="1074" w:type="dxa"/>
          </w:tcPr>
          <w:p w:rsidR="001934B5" w:rsidRPr="004015DA" w:rsidRDefault="00913EFF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eiten beleid maken</w:t>
            </w:r>
          </w:p>
        </w:tc>
        <w:tc>
          <w:tcPr>
            <w:tcW w:w="2170" w:type="dxa"/>
          </w:tcPr>
          <w:p w:rsidR="001934B5" w:rsidRPr="00B9047C" w:rsidRDefault="00913EFF" w:rsidP="001934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s Huiskens, </w:t>
            </w:r>
            <w:r w:rsidR="00B92593">
              <w:rPr>
                <w:rFonts w:ascii="Comic Sans MS" w:hAnsi="Comic Sans MS"/>
              </w:rPr>
              <w:t>TIBO benaderen</w:t>
            </w:r>
          </w:p>
        </w:tc>
        <w:tc>
          <w:tcPr>
            <w:tcW w:w="872" w:type="dxa"/>
          </w:tcPr>
          <w:p w:rsidR="001934B5" w:rsidRPr="00B9047C" w:rsidRDefault="00B92593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eiten beleid maken</w:t>
            </w:r>
          </w:p>
        </w:tc>
      </w:tr>
      <w:tr w:rsidR="00B92593" w:rsidRPr="00B9047C" w:rsidTr="00D671E3">
        <w:trPr>
          <w:trHeight w:val="440"/>
        </w:trPr>
        <w:tc>
          <w:tcPr>
            <w:tcW w:w="1240" w:type="dxa"/>
          </w:tcPr>
          <w:p w:rsidR="001934B5" w:rsidRPr="004015DA" w:rsidRDefault="001A70CE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ie avond herinrichting Dorpsplein</w:t>
            </w:r>
          </w:p>
        </w:tc>
        <w:tc>
          <w:tcPr>
            <w:tcW w:w="2170" w:type="dxa"/>
          </w:tcPr>
          <w:p w:rsidR="001934B5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:rsidR="001934B5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:rsidR="001934B5" w:rsidRDefault="001934B5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slag plaatsen op de site</w:t>
            </w:r>
          </w:p>
        </w:tc>
        <w:tc>
          <w:tcPr>
            <w:tcW w:w="1074" w:type="dxa"/>
          </w:tcPr>
          <w:p w:rsidR="001934B5" w:rsidRPr="004015DA" w:rsidRDefault="001A70CE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ie avond herinrichting Dorpsplein</w:t>
            </w:r>
          </w:p>
        </w:tc>
        <w:tc>
          <w:tcPr>
            <w:tcW w:w="2170" w:type="dxa"/>
          </w:tcPr>
          <w:p w:rsidR="001934B5" w:rsidRDefault="00B92593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eiten beleid maken</w:t>
            </w:r>
          </w:p>
        </w:tc>
        <w:tc>
          <w:tcPr>
            <w:tcW w:w="872" w:type="dxa"/>
          </w:tcPr>
          <w:p w:rsidR="001934B5" w:rsidRPr="00B9047C" w:rsidRDefault="00913EFF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uur ’t Akkertje 2.0 versturen</w:t>
            </w:r>
          </w:p>
        </w:tc>
      </w:tr>
      <w:tr w:rsidR="00B92593" w:rsidRPr="004015DA" w:rsidTr="00D671E3">
        <w:trPr>
          <w:trHeight w:val="440"/>
        </w:trPr>
        <w:tc>
          <w:tcPr>
            <w:tcW w:w="1240" w:type="dxa"/>
          </w:tcPr>
          <w:p w:rsidR="001934B5" w:rsidRPr="00B9047C" w:rsidRDefault="00697619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Strik bellen over de samenwerking met NOV en OVV</w:t>
            </w:r>
          </w:p>
        </w:tc>
        <w:tc>
          <w:tcPr>
            <w:tcW w:w="2170" w:type="dxa"/>
          </w:tcPr>
          <w:p w:rsidR="001934B5" w:rsidRPr="004030BC" w:rsidRDefault="001934B5" w:rsidP="001934B5">
            <w:pPr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:rsidR="001934B5" w:rsidRPr="004015DA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:rsidR="001934B5" w:rsidRPr="004015DA" w:rsidRDefault="00697619" w:rsidP="001934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er bellen over de Hap en Trap met NOV en OVV</w:t>
            </w:r>
          </w:p>
        </w:tc>
        <w:tc>
          <w:tcPr>
            <w:tcW w:w="1074" w:type="dxa"/>
          </w:tcPr>
          <w:p w:rsidR="001934B5" w:rsidRPr="004015DA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1934B5" w:rsidRPr="004015DA" w:rsidRDefault="00B92593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houd jaarlijks uitstapje uitwerken </w:t>
            </w:r>
            <w:r w:rsidR="00913EFF">
              <w:rPr>
                <w:rFonts w:ascii="Comic Sans MS" w:hAnsi="Comic Sans MS"/>
              </w:rPr>
              <w:t>en aan Wilbert mailen</w:t>
            </w:r>
          </w:p>
        </w:tc>
        <w:tc>
          <w:tcPr>
            <w:tcW w:w="872" w:type="dxa"/>
          </w:tcPr>
          <w:p w:rsidR="001934B5" w:rsidRPr="004015DA" w:rsidRDefault="001A70CE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ie avond herinrichting Dorpsplein</w:t>
            </w:r>
          </w:p>
        </w:tc>
      </w:tr>
      <w:tr w:rsidR="00B92593" w:rsidRPr="00FE7A68" w:rsidTr="00D671E3">
        <w:trPr>
          <w:trHeight w:val="440"/>
        </w:trPr>
        <w:tc>
          <w:tcPr>
            <w:tcW w:w="1240" w:type="dxa"/>
          </w:tcPr>
          <w:p w:rsidR="001934B5" w:rsidRPr="004015DA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1934B5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:rsidR="001934B5" w:rsidRPr="004015DA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:rsidR="001934B5" w:rsidRPr="00FE7A68" w:rsidRDefault="00D93D8D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ie avond herinrichting Dorpsplein plannen </w:t>
            </w:r>
          </w:p>
        </w:tc>
        <w:tc>
          <w:tcPr>
            <w:tcW w:w="1074" w:type="dxa"/>
          </w:tcPr>
          <w:p w:rsidR="001934B5" w:rsidRPr="00FE7A68" w:rsidRDefault="001934B5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1934B5" w:rsidRPr="00FE7A68" w:rsidRDefault="00913EFF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eve avond en ontbijt sessie voorbereiden</w:t>
            </w:r>
          </w:p>
        </w:tc>
        <w:tc>
          <w:tcPr>
            <w:tcW w:w="872" w:type="dxa"/>
          </w:tcPr>
          <w:p w:rsidR="001934B5" w:rsidRPr="00FE7A68" w:rsidRDefault="001934B5" w:rsidP="00D671E3">
            <w:pPr>
              <w:rPr>
                <w:rFonts w:ascii="Comic Sans MS" w:hAnsi="Comic Sans MS"/>
              </w:rPr>
            </w:pPr>
          </w:p>
        </w:tc>
      </w:tr>
      <w:tr w:rsidR="00913EFF" w:rsidRPr="00FE7A68" w:rsidTr="00D671E3">
        <w:trPr>
          <w:trHeight w:val="440"/>
        </w:trPr>
        <w:tc>
          <w:tcPr>
            <w:tcW w:w="1240" w:type="dxa"/>
          </w:tcPr>
          <w:p w:rsidR="00913EFF" w:rsidRPr="004015DA" w:rsidRDefault="00913EFF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913EFF" w:rsidRDefault="00913EFF" w:rsidP="00D671E3">
            <w:pPr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:rsidR="00913EFF" w:rsidRPr="004015DA" w:rsidRDefault="00913EFF" w:rsidP="00D671E3">
            <w:pPr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:rsidR="00913EFF" w:rsidRPr="00FE7A68" w:rsidRDefault="00D93D8D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, Startpagina Geffen onderhouden</w:t>
            </w:r>
          </w:p>
        </w:tc>
        <w:tc>
          <w:tcPr>
            <w:tcW w:w="1074" w:type="dxa"/>
          </w:tcPr>
          <w:p w:rsidR="00913EFF" w:rsidRPr="00FE7A68" w:rsidRDefault="00913EFF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913EFF" w:rsidRDefault="00913EFF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F Eindhoven benaderen</w:t>
            </w:r>
          </w:p>
        </w:tc>
        <w:tc>
          <w:tcPr>
            <w:tcW w:w="872" w:type="dxa"/>
          </w:tcPr>
          <w:p w:rsidR="00913EFF" w:rsidRPr="00FE7A68" w:rsidRDefault="00913EFF" w:rsidP="00D671E3">
            <w:pPr>
              <w:rPr>
                <w:rFonts w:ascii="Comic Sans MS" w:hAnsi="Comic Sans MS"/>
              </w:rPr>
            </w:pPr>
          </w:p>
        </w:tc>
      </w:tr>
      <w:tr w:rsidR="006D0F7B" w:rsidRPr="00FE7A68" w:rsidTr="00D671E3">
        <w:trPr>
          <w:trHeight w:val="440"/>
        </w:trPr>
        <w:tc>
          <w:tcPr>
            <w:tcW w:w="1240" w:type="dxa"/>
          </w:tcPr>
          <w:p w:rsidR="006D0F7B" w:rsidRPr="004015DA" w:rsidRDefault="006D0F7B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6D0F7B" w:rsidRDefault="006D0F7B" w:rsidP="00D671E3">
            <w:pPr>
              <w:rPr>
                <w:rFonts w:ascii="Comic Sans MS" w:hAnsi="Comic Sans MS"/>
              </w:rPr>
            </w:pPr>
          </w:p>
        </w:tc>
        <w:tc>
          <w:tcPr>
            <w:tcW w:w="1529" w:type="dxa"/>
          </w:tcPr>
          <w:p w:rsidR="006D0F7B" w:rsidRPr="004015DA" w:rsidRDefault="006D0F7B" w:rsidP="00D671E3">
            <w:pPr>
              <w:rPr>
                <w:rFonts w:ascii="Comic Sans MS" w:hAnsi="Comic Sans MS"/>
              </w:rPr>
            </w:pPr>
          </w:p>
        </w:tc>
        <w:tc>
          <w:tcPr>
            <w:tcW w:w="1989" w:type="dxa"/>
          </w:tcPr>
          <w:p w:rsidR="006D0F7B" w:rsidRPr="00FE7A68" w:rsidRDefault="006D0F7B" w:rsidP="00D671E3">
            <w:pPr>
              <w:rPr>
                <w:rFonts w:ascii="Comic Sans MS" w:hAnsi="Comic Sans MS"/>
              </w:rPr>
            </w:pPr>
          </w:p>
        </w:tc>
        <w:tc>
          <w:tcPr>
            <w:tcW w:w="1074" w:type="dxa"/>
          </w:tcPr>
          <w:p w:rsidR="006D0F7B" w:rsidRPr="00FE7A68" w:rsidRDefault="006D0F7B" w:rsidP="00D671E3">
            <w:pPr>
              <w:rPr>
                <w:rFonts w:ascii="Comic Sans MS" w:hAnsi="Comic Sans MS"/>
              </w:rPr>
            </w:pPr>
          </w:p>
        </w:tc>
        <w:tc>
          <w:tcPr>
            <w:tcW w:w="2170" w:type="dxa"/>
          </w:tcPr>
          <w:p w:rsidR="006D0F7B" w:rsidRDefault="00D93D8D" w:rsidP="00D671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ert Bosch bellen over de Hap &amp; Trap</w:t>
            </w:r>
          </w:p>
        </w:tc>
        <w:tc>
          <w:tcPr>
            <w:tcW w:w="872" w:type="dxa"/>
          </w:tcPr>
          <w:p w:rsidR="006D0F7B" w:rsidRPr="00FE7A68" w:rsidRDefault="006D0F7B" w:rsidP="00D671E3">
            <w:pPr>
              <w:rPr>
                <w:rFonts w:ascii="Comic Sans MS" w:hAnsi="Comic Sans MS"/>
              </w:rPr>
            </w:pPr>
          </w:p>
        </w:tc>
      </w:tr>
    </w:tbl>
    <w:p w:rsidR="001934B5" w:rsidRDefault="001934B5" w:rsidP="001934B5">
      <w:pPr>
        <w:ind w:left="426"/>
        <w:rPr>
          <w:rFonts w:ascii="Comic Sans MS" w:hAnsi="Comic Sans MS"/>
          <w:sz w:val="24"/>
          <w:szCs w:val="24"/>
        </w:rPr>
      </w:pPr>
    </w:p>
    <w:p w:rsidR="001934B5" w:rsidRPr="00687FA7" w:rsidRDefault="001934B5" w:rsidP="001934B5">
      <w:pPr>
        <w:ind w:left="426"/>
        <w:rPr>
          <w:rFonts w:ascii="Comic Sans MS" w:hAnsi="Comic Sans MS"/>
        </w:rPr>
      </w:pPr>
      <w:r w:rsidRPr="00687FA7">
        <w:rPr>
          <w:rFonts w:ascii="Comic Sans MS" w:hAnsi="Comic Sans MS"/>
          <w:sz w:val="24"/>
          <w:szCs w:val="24"/>
        </w:rPr>
        <w:t>Voorzitter</w:t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  <w:t xml:space="preserve">Secretaris </w:t>
      </w:r>
      <w:r w:rsidRPr="00687FA7">
        <w:rPr>
          <w:rFonts w:ascii="Comic Sans MS" w:hAnsi="Comic Sans MS"/>
          <w:sz w:val="24"/>
          <w:szCs w:val="24"/>
        </w:rPr>
        <w:br/>
      </w:r>
      <w:r w:rsidRPr="00687FA7">
        <w:rPr>
          <w:rFonts w:ascii="Comic Sans MS" w:hAnsi="Comic Sans MS"/>
          <w:sz w:val="24"/>
          <w:szCs w:val="24"/>
        </w:rPr>
        <w:br/>
        <w:t>John van Wanrooij</w:t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</w:r>
      <w:r w:rsidRPr="00687FA7">
        <w:rPr>
          <w:rFonts w:ascii="Comic Sans MS" w:hAnsi="Comic Sans MS"/>
          <w:sz w:val="24"/>
          <w:szCs w:val="24"/>
        </w:rPr>
        <w:tab/>
        <w:t>Wilbert van den Berg</w:t>
      </w:r>
    </w:p>
    <w:p w:rsidR="001934B5" w:rsidRPr="001934B5" w:rsidRDefault="001934B5" w:rsidP="001934B5">
      <w:pPr>
        <w:pStyle w:val="Lijstalinea"/>
        <w:ind w:left="786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br/>
      </w:r>
    </w:p>
    <w:sectPr w:rsidR="001934B5" w:rsidRPr="001934B5" w:rsidSect="00327C57">
      <w:footerReference w:type="default" r:id="rId8"/>
      <w:pgSz w:w="11906" w:h="16838" w:code="9"/>
      <w:pgMar w:top="1134" w:right="709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F77" w:rsidRDefault="007D3F77" w:rsidP="006B1EED">
      <w:pPr>
        <w:spacing w:after="0" w:line="240" w:lineRule="auto"/>
      </w:pPr>
      <w:r>
        <w:separator/>
      </w:r>
    </w:p>
  </w:endnote>
  <w:endnote w:type="continuationSeparator" w:id="0">
    <w:p w:rsidR="007D3F77" w:rsidRDefault="007D3F77" w:rsidP="006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261364"/>
      <w:docPartObj>
        <w:docPartGallery w:val="Page Numbers (Bottom of Page)"/>
        <w:docPartUnique/>
      </w:docPartObj>
    </w:sdtPr>
    <w:sdtEndPr/>
    <w:sdtContent>
      <w:p w:rsidR="00D671E3" w:rsidRDefault="00D671E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24">
          <w:rPr>
            <w:noProof/>
          </w:rPr>
          <w:t>3</w:t>
        </w:r>
        <w:r>
          <w:fldChar w:fldCharType="end"/>
        </w:r>
      </w:p>
    </w:sdtContent>
  </w:sdt>
  <w:p w:rsidR="00D671E3" w:rsidRDefault="00D671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F77" w:rsidRDefault="007D3F77" w:rsidP="006B1EED">
      <w:pPr>
        <w:spacing w:after="0" w:line="240" w:lineRule="auto"/>
      </w:pPr>
      <w:r>
        <w:separator/>
      </w:r>
    </w:p>
  </w:footnote>
  <w:footnote w:type="continuationSeparator" w:id="0">
    <w:p w:rsidR="007D3F77" w:rsidRDefault="007D3F77" w:rsidP="006B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F15FC"/>
    <w:multiLevelType w:val="hybridMultilevel"/>
    <w:tmpl w:val="5AF6F1B2"/>
    <w:lvl w:ilvl="0" w:tplc="9AB20C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F575E"/>
    <w:multiLevelType w:val="hybridMultilevel"/>
    <w:tmpl w:val="0ED0925C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52B07621"/>
    <w:multiLevelType w:val="hybridMultilevel"/>
    <w:tmpl w:val="7F1248E2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162"/>
    <w:multiLevelType w:val="hybridMultilevel"/>
    <w:tmpl w:val="5C56C1C0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A7E"/>
    <w:rsid w:val="0000026D"/>
    <w:rsid w:val="00003E9B"/>
    <w:rsid w:val="00004391"/>
    <w:rsid w:val="00007847"/>
    <w:rsid w:val="00012AF9"/>
    <w:rsid w:val="0002022A"/>
    <w:rsid w:val="000229B9"/>
    <w:rsid w:val="00024C0F"/>
    <w:rsid w:val="000272A4"/>
    <w:rsid w:val="00027E31"/>
    <w:rsid w:val="000344AB"/>
    <w:rsid w:val="00034748"/>
    <w:rsid w:val="00052840"/>
    <w:rsid w:val="00054A0A"/>
    <w:rsid w:val="00056040"/>
    <w:rsid w:val="00056574"/>
    <w:rsid w:val="0005677C"/>
    <w:rsid w:val="0006163D"/>
    <w:rsid w:val="000644DF"/>
    <w:rsid w:val="00065609"/>
    <w:rsid w:val="00066F75"/>
    <w:rsid w:val="00072F13"/>
    <w:rsid w:val="00080CC4"/>
    <w:rsid w:val="00085BBC"/>
    <w:rsid w:val="00086BBA"/>
    <w:rsid w:val="00086DDE"/>
    <w:rsid w:val="00093270"/>
    <w:rsid w:val="00096E77"/>
    <w:rsid w:val="000A2577"/>
    <w:rsid w:val="000A4F5F"/>
    <w:rsid w:val="000A6A41"/>
    <w:rsid w:val="000B0832"/>
    <w:rsid w:val="000B55FA"/>
    <w:rsid w:val="000B5F3B"/>
    <w:rsid w:val="000B6EC9"/>
    <w:rsid w:val="000C093A"/>
    <w:rsid w:val="000C7590"/>
    <w:rsid w:val="000D016B"/>
    <w:rsid w:val="000D0F63"/>
    <w:rsid w:val="000D2A2F"/>
    <w:rsid w:val="000E03EB"/>
    <w:rsid w:val="000E165C"/>
    <w:rsid w:val="000E1CB4"/>
    <w:rsid w:val="000E2390"/>
    <w:rsid w:val="000E6740"/>
    <w:rsid w:val="000F22BF"/>
    <w:rsid w:val="000F7D21"/>
    <w:rsid w:val="001027B1"/>
    <w:rsid w:val="0010496B"/>
    <w:rsid w:val="0010594D"/>
    <w:rsid w:val="00112E74"/>
    <w:rsid w:val="001135AF"/>
    <w:rsid w:val="00122533"/>
    <w:rsid w:val="00123029"/>
    <w:rsid w:val="001262B9"/>
    <w:rsid w:val="00127A86"/>
    <w:rsid w:val="00134A87"/>
    <w:rsid w:val="00135DEA"/>
    <w:rsid w:val="00141232"/>
    <w:rsid w:val="0014456C"/>
    <w:rsid w:val="0014589D"/>
    <w:rsid w:val="001535A3"/>
    <w:rsid w:val="00157B35"/>
    <w:rsid w:val="00161751"/>
    <w:rsid w:val="00162B90"/>
    <w:rsid w:val="001679DC"/>
    <w:rsid w:val="00167EEE"/>
    <w:rsid w:val="00170A7E"/>
    <w:rsid w:val="00173585"/>
    <w:rsid w:val="00175A1B"/>
    <w:rsid w:val="00184802"/>
    <w:rsid w:val="00185C00"/>
    <w:rsid w:val="00187475"/>
    <w:rsid w:val="00187550"/>
    <w:rsid w:val="00190AB9"/>
    <w:rsid w:val="001912C6"/>
    <w:rsid w:val="00191933"/>
    <w:rsid w:val="00191D4B"/>
    <w:rsid w:val="00192A24"/>
    <w:rsid w:val="001934B5"/>
    <w:rsid w:val="001A0695"/>
    <w:rsid w:val="001A231E"/>
    <w:rsid w:val="001A3A60"/>
    <w:rsid w:val="001A5713"/>
    <w:rsid w:val="001A70CE"/>
    <w:rsid w:val="001B175F"/>
    <w:rsid w:val="001C0237"/>
    <w:rsid w:val="001C06D5"/>
    <w:rsid w:val="001C0886"/>
    <w:rsid w:val="001C3AA2"/>
    <w:rsid w:val="001C78DA"/>
    <w:rsid w:val="001D13F3"/>
    <w:rsid w:val="001D6270"/>
    <w:rsid w:val="001D7C83"/>
    <w:rsid w:val="001D7DBD"/>
    <w:rsid w:val="001E0734"/>
    <w:rsid w:val="001E0B2B"/>
    <w:rsid w:val="001E3524"/>
    <w:rsid w:val="001E7D2F"/>
    <w:rsid w:val="001F40B0"/>
    <w:rsid w:val="001F4C17"/>
    <w:rsid w:val="001F7A58"/>
    <w:rsid w:val="001F7B82"/>
    <w:rsid w:val="00200DB2"/>
    <w:rsid w:val="00205D3C"/>
    <w:rsid w:val="00205D7A"/>
    <w:rsid w:val="00215D3D"/>
    <w:rsid w:val="00220390"/>
    <w:rsid w:val="0022168D"/>
    <w:rsid w:val="00224CA7"/>
    <w:rsid w:val="00224F1C"/>
    <w:rsid w:val="00232090"/>
    <w:rsid w:val="002376B6"/>
    <w:rsid w:val="00252FEE"/>
    <w:rsid w:val="00254ABA"/>
    <w:rsid w:val="00255C9E"/>
    <w:rsid w:val="00255D9D"/>
    <w:rsid w:val="002619F9"/>
    <w:rsid w:val="0026770B"/>
    <w:rsid w:val="002705A9"/>
    <w:rsid w:val="00272964"/>
    <w:rsid w:val="00274457"/>
    <w:rsid w:val="00275491"/>
    <w:rsid w:val="002757CD"/>
    <w:rsid w:val="00285B37"/>
    <w:rsid w:val="002A3043"/>
    <w:rsid w:val="002A39CE"/>
    <w:rsid w:val="002A4B3E"/>
    <w:rsid w:val="002A7EA5"/>
    <w:rsid w:val="002A7F8E"/>
    <w:rsid w:val="002B05BC"/>
    <w:rsid w:val="002B1302"/>
    <w:rsid w:val="002B3AD1"/>
    <w:rsid w:val="002B5817"/>
    <w:rsid w:val="002C1003"/>
    <w:rsid w:val="002C13D7"/>
    <w:rsid w:val="002C3E6D"/>
    <w:rsid w:val="002D06FD"/>
    <w:rsid w:val="002D1B07"/>
    <w:rsid w:val="002D2BBF"/>
    <w:rsid w:val="002D331C"/>
    <w:rsid w:val="002D4061"/>
    <w:rsid w:val="002D6A71"/>
    <w:rsid w:val="002E79A4"/>
    <w:rsid w:val="002F3D9B"/>
    <w:rsid w:val="002F7859"/>
    <w:rsid w:val="0030152D"/>
    <w:rsid w:val="003044D1"/>
    <w:rsid w:val="003064FC"/>
    <w:rsid w:val="00312697"/>
    <w:rsid w:val="00313AA2"/>
    <w:rsid w:val="0032325F"/>
    <w:rsid w:val="00324648"/>
    <w:rsid w:val="003260C2"/>
    <w:rsid w:val="00327C57"/>
    <w:rsid w:val="003402E7"/>
    <w:rsid w:val="00343105"/>
    <w:rsid w:val="00344197"/>
    <w:rsid w:val="0034572F"/>
    <w:rsid w:val="00347F28"/>
    <w:rsid w:val="003509AF"/>
    <w:rsid w:val="0035179F"/>
    <w:rsid w:val="00351AC4"/>
    <w:rsid w:val="00352028"/>
    <w:rsid w:val="00356951"/>
    <w:rsid w:val="003634C8"/>
    <w:rsid w:val="0036586D"/>
    <w:rsid w:val="0036726F"/>
    <w:rsid w:val="003674A7"/>
    <w:rsid w:val="00370E0E"/>
    <w:rsid w:val="00371BEF"/>
    <w:rsid w:val="0037206D"/>
    <w:rsid w:val="00373498"/>
    <w:rsid w:val="003742DE"/>
    <w:rsid w:val="0037697B"/>
    <w:rsid w:val="00380731"/>
    <w:rsid w:val="00383625"/>
    <w:rsid w:val="00383DA2"/>
    <w:rsid w:val="00396681"/>
    <w:rsid w:val="003A04CD"/>
    <w:rsid w:val="003A4BAF"/>
    <w:rsid w:val="003A641E"/>
    <w:rsid w:val="003A77F9"/>
    <w:rsid w:val="003B71FB"/>
    <w:rsid w:val="003C14FD"/>
    <w:rsid w:val="003C44F6"/>
    <w:rsid w:val="003D4CC2"/>
    <w:rsid w:val="003D6877"/>
    <w:rsid w:val="003D7BA7"/>
    <w:rsid w:val="003E1BBA"/>
    <w:rsid w:val="003E4ACB"/>
    <w:rsid w:val="003E7CB9"/>
    <w:rsid w:val="003F1CA2"/>
    <w:rsid w:val="003F2060"/>
    <w:rsid w:val="003F27E2"/>
    <w:rsid w:val="003F2870"/>
    <w:rsid w:val="003F675C"/>
    <w:rsid w:val="003F6979"/>
    <w:rsid w:val="003F70B3"/>
    <w:rsid w:val="003F74DF"/>
    <w:rsid w:val="00401FB1"/>
    <w:rsid w:val="00404DFF"/>
    <w:rsid w:val="004076FC"/>
    <w:rsid w:val="004109F0"/>
    <w:rsid w:val="00416EA8"/>
    <w:rsid w:val="00420A5F"/>
    <w:rsid w:val="0042328B"/>
    <w:rsid w:val="00424BA6"/>
    <w:rsid w:val="004264D8"/>
    <w:rsid w:val="004275B1"/>
    <w:rsid w:val="00430B4D"/>
    <w:rsid w:val="00443834"/>
    <w:rsid w:val="00447323"/>
    <w:rsid w:val="00447F93"/>
    <w:rsid w:val="0045072B"/>
    <w:rsid w:val="00457B46"/>
    <w:rsid w:val="004721BD"/>
    <w:rsid w:val="00483B61"/>
    <w:rsid w:val="004842D8"/>
    <w:rsid w:val="004850F7"/>
    <w:rsid w:val="0049113A"/>
    <w:rsid w:val="00492775"/>
    <w:rsid w:val="00493F90"/>
    <w:rsid w:val="004942D8"/>
    <w:rsid w:val="00494B54"/>
    <w:rsid w:val="00497240"/>
    <w:rsid w:val="004A1CC5"/>
    <w:rsid w:val="004A4428"/>
    <w:rsid w:val="004A50C4"/>
    <w:rsid w:val="004A53F6"/>
    <w:rsid w:val="004A6606"/>
    <w:rsid w:val="004B481B"/>
    <w:rsid w:val="004C33BF"/>
    <w:rsid w:val="004C564D"/>
    <w:rsid w:val="004E23C1"/>
    <w:rsid w:val="004F0729"/>
    <w:rsid w:val="004F7645"/>
    <w:rsid w:val="00505C5C"/>
    <w:rsid w:val="00511169"/>
    <w:rsid w:val="00511E8A"/>
    <w:rsid w:val="005124B5"/>
    <w:rsid w:val="005124EA"/>
    <w:rsid w:val="00513B31"/>
    <w:rsid w:val="005145AB"/>
    <w:rsid w:val="00522124"/>
    <w:rsid w:val="00523BC5"/>
    <w:rsid w:val="00524115"/>
    <w:rsid w:val="0052537D"/>
    <w:rsid w:val="005261F8"/>
    <w:rsid w:val="005326FD"/>
    <w:rsid w:val="005337DC"/>
    <w:rsid w:val="00534BD8"/>
    <w:rsid w:val="00535E29"/>
    <w:rsid w:val="005375DD"/>
    <w:rsid w:val="00547AB2"/>
    <w:rsid w:val="00552BD2"/>
    <w:rsid w:val="00554799"/>
    <w:rsid w:val="0056312B"/>
    <w:rsid w:val="00563B47"/>
    <w:rsid w:val="00564E2E"/>
    <w:rsid w:val="00566EFF"/>
    <w:rsid w:val="0057070F"/>
    <w:rsid w:val="00571D1B"/>
    <w:rsid w:val="00572495"/>
    <w:rsid w:val="00572F03"/>
    <w:rsid w:val="00573E3C"/>
    <w:rsid w:val="00581058"/>
    <w:rsid w:val="00584947"/>
    <w:rsid w:val="005924F1"/>
    <w:rsid w:val="005944FB"/>
    <w:rsid w:val="00594E12"/>
    <w:rsid w:val="0059603F"/>
    <w:rsid w:val="00597739"/>
    <w:rsid w:val="005A03F7"/>
    <w:rsid w:val="005B3304"/>
    <w:rsid w:val="005B466B"/>
    <w:rsid w:val="005C356F"/>
    <w:rsid w:val="005C3AB8"/>
    <w:rsid w:val="005C4683"/>
    <w:rsid w:val="005C75D0"/>
    <w:rsid w:val="005D2729"/>
    <w:rsid w:val="005D65D7"/>
    <w:rsid w:val="005E1128"/>
    <w:rsid w:val="005E1DEC"/>
    <w:rsid w:val="005E479C"/>
    <w:rsid w:val="005E5588"/>
    <w:rsid w:val="005E6161"/>
    <w:rsid w:val="005F05EB"/>
    <w:rsid w:val="005F2208"/>
    <w:rsid w:val="005F5105"/>
    <w:rsid w:val="005F5DD6"/>
    <w:rsid w:val="005F7992"/>
    <w:rsid w:val="00602235"/>
    <w:rsid w:val="00605F0D"/>
    <w:rsid w:val="00606760"/>
    <w:rsid w:val="006121EA"/>
    <w:rsid w:val="00612200"/>
    <w:rsid w:val="0061710D"/>
    <w:rsid w:val="0063176A"/>
    <w:rsid w:val="00635DE5"/>
    <w:rsid w:val="00641611"/>
    <w:rsid w:val="00642BBE"/>
    <w:rsid w:val="006432C0"/>
    <w:rsid w:val="00647247"/>
    <w:rsid w:val="00650D4B"/>
    <w:rsid w:val="006525A7"/>
    <w:rsid w:val="00654A37"/>
    <w:rsid w:val="00656C70"/>
    <w:rsid w:val="0065726A"/>
    <w:rsid w:val="00670F05"/>
    <w:rsid w:val="00672B4E"/>
    <w:rsid w:val="00686CF6"/>
    <w:rsid w:val="00687C4B"/>
    <w:rsid w:val="00690F97"/>
    <w:rsid w:val="00694BDA"/>
    <w:rsid w:val="00696C55"/>
    <w:rsid w:val="00696E81"/>
    <w:rsid w:val="00697619"/>
    <w:rsid w:val="006A0ADD"/>
    <w:rsid w:val="006A429A"/>
    <w:rsid w:val="006A5293"/>
    <w:rsid w:val="006A52D0"/>
    <w:rsid w:val="006B1EED"/>
    <w:rsid w:val="006B219D"/>
    <w:rsid w:val="006B4C51"/>
    <w:rsid w:val="006C1981"/>
    <w:rsid w:val="006C1CB5"/>
    <w:rsid w:val="006C3A61"/>
    <w:rsid w:val="006D0F7B"/>
    <w:rsid w:val="006D13A5"/>
    <w:rsid w:val="006D5F14"/>
    <w:rsid w:val="006D67DA"/>
    <w:rsid w:val="006E48D7"/>
    <w:rsid w:val="006E4F7B"/>
    <w:rsid w:val="006E509D"/>
    <w:rsid w:val="006F050E"/>
    <w:rsid w:val="00705834"/>
    <w:rsid w:val="00705D8C"/>
    <w:rsid w:val="00710B6C"/>
    <w:rsid w:val="00716074"/>
    <w:rsid w:val="00717652"/>
    <w:rsid w:val="007200BE"/>
    <w:rsid w:val="00727F5E"/>
    <w:rsid w:val="00730FE6"/>
    <w:rsid w:val="00733900"/>
    <w:rsid w:val="0074463A"/>
    <w:rsid w:val="00747B07"/>
    <w:rsid w:val="007501F8"/>
    <w:rsid w:val="007506D1"/>
    <w:rsid w:val="00754BBC"/>
    <w:rsid w:val="007561A7"/>
    <w:rsid w:val="00756FF5"/>
    <w:rsid w:val="00764D5C"/>
    <w:rsid w:val="00766D2A"/>
    <w:rsid w:val="00767C6E"/>
    <w:rsid w:val="007736DF"/>
    <w:rsid w:val="00773D34"/>
    <w:rsid w:val="007760F8"/>
    <w:rsid w:val="00781643"/>
    <w:rsid w:val="00782834"/>
    <w:rsid w:val="00785194"/>
    <w:rsid w:val="00786DCB"/>
    <w:rsid w:val="00787EA3"/>
    <w:rsid w:val="007914FC"/>
    <w:rsid w:val="00791B7D"/>
    <w:rsid w:val="007A277D"/>
    <w:rsid w:val="007A2E6E"/>
    <w:rsid w:val="007A5498"/>
    <w:rsid w:val="007A756E"/>
    <w:rsid w:val="007B0C3D"/>
    <w:rsid w:val="007B1942"/>
    <w:rsid w:val="007B1ED3"/>
    <w:rsid w:val="007C081D"/>
    <w:rsid w:val="007C0EB9"/>
    <w:rsid w:val="007C2222"/>
    <w:rsid w:val="007C2C51"/>
    <w:rsid w:val="007C504B"/>
    <w:rsid w:val="007C62BC"/>
    <w:rsid w:val="007D3F77"/>
    <w:rsid w:val="007D4029"/>
    <w:rsid w:val="007D5371"/>
    <w:rsid w:val="007D72B0"/>
    <w:rsid w:val="007E50BD"/>
    <w:rsid w:val="007E7AC0"/>
    <w:rsid w:val="007E7E95"/>
    <w:rsid w:val="007F368D"/>
    <w:rsid w:val="007F43AB"/>
    <w:rsid w:val="007F4DE9"/>
    <w:rsid w:val="007F4E81"/>
    <w:rsid w:val="00804656"/>
    <w:rsid w:val="008060C5"/>
    <w:rsid w:val="008077EC"/>
    <w:rsid w:val="00813B55"/>
    <w:rsid w:val="00814885"/>
    <w:rsid w:val="00816B7B"/>
    <w:rsid w:val="008224F1"/>
    <w:rsid w:val="008241D6"/>
    <w:rsid w:val="00824C25"/>
    <w:rsid w:val="008256FD"/>
    <w:rsid w:val="0083273A"/>
    <w:rsid w:val="00832A7F"/>
    <w:rsid w:val="008342A5"/>
    <w:rsid w:val="00835898"/>
    <w:rsid w:val="0083595E"/>
    <w:rsid w:val="008368DE"/>
    <w:rsid w:val="00837274"/>
    <w:rsid w:val="00841C03"/>
    <w:rsid w:val="008445F8"/>
    <w:rsid w:val="00844664"/>
    <w:rsid w:val="00844C1F"/>
    <w:rsid w:val="00847CD2"/>
    <w:rsid w:val="00852330"/>
    <w:rsid w:val="008564BD"/>
    <w:rsid w:val="00861E27"/>
    <w:rsid w:val="00862B3D"/>
    <w:rsid w:val="00870514"/>
    <w:rsid w:val="00870A05"/>
    <w:rsid w:val="00872C38"/>
    <w:rsid w:val="00872C78"/>
    <w:rsid w:val="00872CE7"/>
    <w:rsid w:val="0087359B"/>
    <w:rsid w:val="00874A8C"/>
    <w:rsid w:val="00875D45"/>
    <w:rsid w:val="00880200"/>
    <w:rsid w:val="00885D8D"/>
    <w:rsid w:val="00886FEC"/>
    <w:rsid w:val="00891826"/>
    <w:rsid w:val="008924FB"/>
    <w:rsid w:val="0089271B"/>
    <w:rsid w:val="00895517"/>
    <w:rsid w:val="00897601"/>
    <w:rsid w:val="00897656"/>
    <w:rsid w:val="008A033D"/>
    <w:rsid w:val="008A14B0"/>
    <w:rsid w:val="008A28A7"/>
    <w:rsid w:val="008A44B2"/>
    <w:rsid w:val="008A45A6"/>
    <w:rsid w:val="008A5624"/>
    <w:rsid w:val="008A6E97"/>
    <w:rsid w:val="008B0271"/>
    <w:rsid w:val="008B088E"/>
    <w:rsid w:val="008B4280"/>
    <w:rsid w:val="008C4572"/>
    <w:rsid w:val="008C53C0"/>
    <w:rsid w:val="008C60A6"/>
    <w:rsid w:val="008C71B4"/>
    <w:rsid w:val="008D71A7"/>
    <w:rsid w:val="008E2929"/>
    <w:rsid w:val="008E6346"/>
    <w:rsid w:val="008E765F"/>
    <w:rsid w:val="008E7853"/>
    <w:rsid w:val="008F2C48"/>
    <w:rsid w:val="008F33AE"/>
    <w:rsid w:val="008F7453"/>
    <w:rsid w:val="008F765C"/>
    <w:rsid w:val="0090123D"/>
    <w:rsid w:val="00901FE1"/>
    <w:rsid w:val="00904DA4"/>
    <w:rsid w:val="0090604E"/>
    <w:rsid w:val="00906C59"/>
    <w:rsid w:val="00913EFF"/>
    <w:rsid w:val="00914129"/>
    <w:rsid w:val="0091601B"/>
    <w:rsid w:val="0091701D"/>
    <w:rsid w:val="0091718E"/>
    <w:rsid w:val="009171A4"/>
    <w:rsid w:val="00920F2F"/>
    <w:rsid w:val="0092477A"/>
    <w:rsid w:val="00933215"/>
    <w:rsid w:val="00933DD1"/>
    <w:rsid w:val="009343C6"/>
    <w:rsid w:val="00941848"/>
    <w:rsid w:val="009420AA"/>
    <w:rsid w:val="0095508B"/>
    <w:rsid w:val="0095782E"/>
    <w:rsid w:val="00957B7A"/>
    <w:rsid w:val="00961351"/>
    <w:rsid w:val="00962E47"/>
    <w:rsid w:val="00967B3D"/>
    <w:rsid w:val="009739AE"/>
    <w:rsid w:val="0097617B"/>
    <w:rsid w:val="0097629D"/>
    <w:rsid w:val="00976ED0"/>
    <w:rsid w:val="00980416"/>
    <w:rsid w:val="00981129"/>
    <w:rsid w:val="009848FD"/>
    <w:rsid w:val="0098499F"/>
    <w:rsid w:val="009854A1"/>
    <w:rsid w:val="00986A75"/>
    <w:rsid w:val="0098767F"/>
    <w:rsid w:val="00995820"/>
    <w:rsid w:val="009A09B2"/>
    <w:rsid w:val="009A2578"/>
    <w:rsid w:val="009A5B1E"/>
    <w:rsid w:val="009B2D46"/>
    <w:rsid w:val="009B5529"/>
    <w:rsid w:val="009B6695"/>
    <w:rsid w:val="009B6DED"/>
    <w:rsid w:val="009B783E"/>
    <w:rsid w:val="009C272D"/>
    <w:rsid w:val="009C4A19"/>
    <w:rsid w:val="009C64FF"/>
    <w:rsid w:val="009C7BD4"/>
    <w:rsid w:val="009D4500"/>
    <w:rsid w:val="009D5244"/>
    <w:rsid w:val="009E774A"/>
    <w:rsid w:val="009F00B0"/>
    <w:rsid w:val="009F0DD3"/>
    <w:rsid w:val="009F266B"/>
    <w:rsid w:val="009F4543"/>
    <w:rsid w:val="009F5E48"/>
    <w:rsid w:val="00A04D63"/>
    <w:rsid w:val="00A0566A"/>
    <w:rsid w:val="00A06A4B"/>
    <w:rsid w:val="00A13658"/>
    <w:rsid w:val="00A16509"/>
    <w:rsid w:val="00A17863"/>
    <w:rsid w:val="00A204C0"/>
    <w:rsid w:val="00A2084B"/>
    <w:rsid w:val="00A20C76"/>
    <w:rsid w:val="00A22744"/>
    <w:rsid w:val="00A31ED5"/>
    <w:rsid w:val="00A35D50"/>
    <w:rsid w:val="00A35F7E"/>
    <w:rsid w:val="00A36F91"/>
    <w:rsid w:val="00A46A6C"/>
    <w:rsid w:val="00A5604B"/>
    <w:rsid w:val="00A61F91"/>
    <w:rsid w:val="00A704EE"/>
    <w:rsid w:val="00A732AA"/>
    <w:rsid w:val="00A7365A"/>
    <w:rsid w:val="00A76B88"/>
    <w:rsid w:val="00A77B6A"/>
    <w:rsid w:val="00A77D76"/>
    <w:rsid w:val="00A83EB1"/>
    <w:rsid w:val="00A8461B"/>
    <w:rsid w:val="00A84F5B"/>
    <w:rsid w:val="00A85657"/>
    <w:rsid w:val="00A85EF0"/>
    <w:rsid w:val="00A931BC"/>
    <w:rsid w:val="00A94C8A"/>
    <w:rsid w:val="00A97FF8"/>
    <w:rsid w:val="00AA15A9"/>
    <w:rsid w:val="00AA4031"/>
    <w:rsid w:val="00AB0930"/>
    <w:rsid w:val="00AB1242"/>
    <w:rsid w:val="00AB4B64"/>
    <w:rsid w:val="00AB5BB3"/>
    <w:rsid w:val="00AC1DA7"/>
    <w:rsid w:val="00AC2A2E"/>
    <w:rsid w:val="00AC2A8D"/>
    <w:rsid w:val="00AC3BBE"/>
    <w:rsid w:val="00AD3267"/>
    <w:rsid w:val="00AD3540"/>
    <w:rsid w:val="00AD59CB"/>
    <w:rsid w:val="00AE6C80"/>
    <w:rsid w:val="00AF1A3F"/>
    <w:rsid w:val="00AF548E"/>
    <w:rsid w:val="00AF7300"/>
    <w:rsid w:val="00B01E34"/>
    <w:rsid w:val="00B03C15"/>
    <w:rsid w:val="00B04A94"/>
    <w:rsid w:val="00B10F69"/>
    <w:rsid w:val="00B2131E"/>
    <w:rsid w:val="00B222D7"/>
    <w:rsid w:val="00B233F3"/>
    <w:rsid w:val="00B2591A"/>
    <w:rsid w:val="00B36110"/>
    <w:rsid w:val="00B3788E"/>
    <w:rsid w:val="00B407D8"/>
    <w:rsid w:val="00B40883"/>
    <w:rsid w:val="00B43CFC"/>
    <w:rsid w:val="00B5387E"/>
    <w:rsid w:val="00B6035D"/>
    <w:rsid w:val="00B63A48"/>
    <w:rsid w:val="00B67BB1"/>
    <w:rsid w:val="00B7278C"/>
    <w:rsid w:val="00B77F31"/>
    <w:rsid w:val="00B92593"/>
    <w:rsid w:val="00B92A37"/>
    <w:rsid w:val="00B92C8B"/>
    <w:rsid w:val="00BA010C"/>
    <w:rsid w:val="00BA3080"/>
    <w:rsid w:val="00BA3770"/>
    <w:rsid w:val="00BA4020"/>
    <w:rsid w:val="00BA7784"/>
    <w:rsid w:val="00BA7DFE"/>
    <w:rsid w:val="00BB29DB"/>
    <w:rsid w:val="00BB5ADA"/>
    <w:rsid w:val="00BB5DA2"/>
    <w:rsid w:val="00BC1D5C"/>
    <w:rsid w:val="00BC1E2D"/>
    <w:rsid w:val="00BC3372"/>
    <w:rsid w:val="00BC3D44"/>
    <w:rsid w:val="00BC78DB"/>
    <w:rsid w:val="00BD2795"/>
    <w:rsid w:val="00BD288C"/>
    <w:rsid w:val="00BD4A16"/>
    <w:rsid w:val="00BE2F0D"/>
    <w:rsid w:val="00BE5585"/>
    <w:rsid w:val="00BE5727"/>
    <w:rsid w:val="00BF2DA3"/>
    <w:rsid w:val="00BF36A3"/>
    <w:rsid w:val="00BF48BB"/>
    <w:rsid w:val="00BF4FEA"/>
    <w:rsid w:val="00BF5A91"/>
    <w:rsid w:val="00BF7B72"/>
    <w:rsid w:val="00C03EF9"/>
    <w:rsid w:val="00C0654F"/>
    <w:rsid w:val="00C07A0D"/>
    <w:rsid w:val="00C07F5B"/>
    <w:rsid w:val="00C11CBF"/>
    <w:rsid w:val="00C137C4"/>
    <w:rsid w:val="00C14DEF"/>
    <w:rsid w:val="00C17DDE"/>
    <w:rsid w:val="00C233E5"/>
    <w:rsid w:val="00C23DD8"/>
    <w:rsid w:val="00C26A90"/>
    <w:rsid w:val="00C32AFC"/>
    <w:rsid w:val="00C35241"/>
    <w:rsid w:val="00C44A92"/>
    <w:rsid w:val="00C4663A"/>
    <w:rsid w:val="00C52BB8"/>
    <w:rsid w:val="00C538CB"/>
    <w:rsid w:val="00C541E9"/>
    <w:rsid w:val="00C5552C"/>
    <w:rsid w:val="00C5562F"/>
    <w:rsid w:val="00C56426"/>
    <w:rsid w:val="00C565E6"/>
    <w:rsid w:val="00C5729D"/>
    <w:rsid w:val="00C5736C"/>
    <w:rsid w:val="00C60DA8"/>
    <w:rsid w:val="00C61980"/>
    <w:rsid w:val="00C63F21"/>
    <w:rsid w:val="00C650D3"/>
    <w:rsid w:val="00C66F72"/>
    <w:rsid w:val="00C70AFB"/>
    <w:rsid w:val="00C71239"/>
    <w:rsid w:val="00C7327A"/>
    <w:rsid w:val="00C8091A"/>
    <w:rsid w:val="00C860FE"/>
    <w:rsid w:val="00C930EB"/>
    <w:rsid w:val="00C93E3C"/>
    <w:rsid w:val="00C97C88"/>
    <w:rsid w:val="00CA055D"/>
    <w:rsid w:val="00CA3290"/>
    <w:rsid w:val="00CA3305"/>
    <w:rsid w:val="00CA66EE"/>
    <w:rsid w:val="00CB51FD"/>
    <w:rsid w:val="00CB7316"/>
    <w:rsid w:val="00CD21E3"/>
    <w:rsid w:val="00CD45E1"/>
    <w:rsid w:val="00CD4B43"/>
    <w:rsid w:val="00CD56E5"/>
    <w:rsid w:val="00CD7137"/>
    <w:rsid w:val="00CE139F"/>
    <w:rsid w:val="00CE5BB7"/>
    <w:rsid w:val="00CF4624"/>
    <w:rsid w:val="00CF6BF1"/>
    <w:rsid w:val="00CF757C"/>
    <w:rsid w:val="00D017E2"/>
    <w:rsid w:val="00D02F0E"/>
    <w:rsid w:val="00D07094"/>
    <w:rsid w:val="00D13794"/>
    <w:rsid w:val="00D146CE"/>
    <w:rsid w:val="00D20AE7"/>
    <w:rsid w:val="00D20EDD"/>
    <w:rsid w:val="00D22CCE"/>
    <w:rsid w:val="00D249FB"/>
    <w:rsid w:val="00D31F71"/>
    <w:rsid w:val="00D3293A"/>
    <w:rsid w:val="00D34C16"/>
    <w:rsid w:val="00D35A62"/>
    <w:rsid w:val="00D37F2F"/>
    <w:rsid w:val="00D43322"/>
    <w:rsid w:val="00D451A6"/>
    <w:rsid w:val="00D45967"/>
    <w:rsid w:val="00D554AF"/>
    <w:rsid w:val="00D57D33"/>
    <w:rsid w:val="00D61878"/>
    <w:rsid w:val="00D62F69"/>
    <w:rsid w:val="00D671E3"/>
    <w:rsid w:val="00D67D38"/>
    <w:rsid w:val="00D700FC"/>
    <w:rsid w:val="00D71BE5"/>
    <w:rsid w:val="00D72E0A"/>
    <w:rsid w:val="00D75AAD"/>
    <w:rsid w:val="00D75B8D"/>
    <w:rsid w:val="00D817D9"/>
    <w:rsid w:val="00D8602D"/>
    <w:rsid w:val="00D914FD"/>
    <w:rsid w:val="00D92160"/>
    <w:rsid w:val="00D9222A"/>
    <w:rsid w:val="00D93224"/>
    <w:rsid w:val="00D93D8D"/>
    <w:rsid w:val="00D96A67"/>
    <w:rsid w:val="00D96BF7"/>
    <w:rsid w:val="00DA18AD"/>
    <w:rsid w:val="00DA4907"/>
    <w:rsid w:val="00DA521B"/>
    <w:rsid w:val="00DB0D16"/>
    <w:rsid w:val="00DB0F02"/>
    <w:rsid w:val="00DB21BE"/>
    <w:rsid w:val="00DB4F5A"/>
    <w:rsid w:val="00DC0BCE"/>
    <w:rsid w:val="00DC51DB"/>
    <w:rsid w:val="00DC7954"/>
    <w:rsid w:val="00DD0521"/>
    <w:rsid w:val="00DD2ED5"/>
    <w:rsid w:val="00DD32B3"/>
    <w:rsid w:val="00DD3D66"/>
    <w:rsid w:val="00DD4819"/>
    <w:rsid w:val="00DE04FA"/>
    <w:rsid w:val="00DE0BFF"/>
    <w:rsid w:val="00DE124C"/>
    <w:rsid w:val="00DE4645"/>
    <w:rsid w:val="00DE5B93"/>
    <w:rsid w:val="00DE5C70"/>
    <w:rsid w:val="00DF125C"/>
    <w:rsid w:val="00DF2C98"/>
    <w:rsid w:val="00DF3E35"/>
    <w:rsid w:val="00DF418C"/>
    <w:rsid w:val="00DF4363"/>
    <w:rsid w:val="00E11C1C"/>
    <w:rsid w:val="00E141E9"/>
    <w:rsid w:val="00E165AF"/>
    <w:rsid w:val="00E23E90"/>
    <w:rsid w:val="00E30191"/>
    <w:rsid w:val="00E34605"/>
    <w:rsid w:val="00E35355"/>
    <w:rsid w:val="00E374ED"/>
    <w:rsid w:val="00E4085F"/>
    <w:rsid w:val="00E41193"/>
    <w:rsid w:val="00E4341F"/>
    <w:rsid w:val="00E52E01"/>
    <w:rsid w:val="00E55490"/>
    <w:rsid w:val="00E57DE4"/>
    <w:rsid w:val="00E6035F"/>
    <w:rsid w:val="00E62DFA"/>
    <w:rsid w:val="00E635A2"/>
    <w:rsid w:val="00E666C3"/>
    <w:rsid w:val="00E67507"/>
    <w:rsid w:val="00E67DB3"/>
    <w:rsid w:val="00E73301"/>
    <w:rsid w:val="00E7489B"/>
    <w:rsid w:val="00E7495F"/>
    <w:rsid w:val="00E7665F"/>
    <w:rsid w:val="00E76A82"/>
    <w:rsid w:val="00E7718F"/>
    <w:rsid w:val="00E80E6B"/>
    <w:rsid w:val="00E8204E"/>
    <w:rsid w:val="00E82B69"/>
    <w:rsid w:val="00E8333E"/>
    <w:rsid w:val="00E83937"/>
    <w:rsid w:val="00E924C7"/>
    <w:rsid w:val="00E95449"/>
    <w:rsid w:val="00E968F4"/>
    <w:rsid w:val="00E96E5D"/>
    <w:rsid w:val="00EA6B05"/>
    <w:rsid w:val="00EA6D02"/>
    <w:rsid w:val="00EA6DF1"/>
    <w:rsid w:val="00EB4E25"/>
    <w:rsid w:val="00EB6C90"/>
    <w:rsid w:val="00EB6D56"/>
    <w:rsid w:val="00EB708F"/>
    <w:rsid w:val="00EC00F4"/>
    <w:rsid w:val="00EC1F4C"/>
    <w:rsid w:val="00EC4481"/>
    <w:rsid w:val="00EC489B"/>
    <w:rsid w:val="00EC50A2"/>
    <w:rsid w:val="00EC52E2"/>
    <w:rsid w:val="00ED5DC9"/>
    <w:rsid w:val="00EE09D6"/>
    <w:rsid w:val="00EF0509"/>
    <w:rsid w:val="00EF5EE8"/>
    <w:rsid w:val="00F03C41"/>
    <w:rsid w:val="00F0557F"/>
    <w:rsid w:val="00F056A6"/>
    <w:rsid w:val="00F1028C"/>
    <w:rsid w:val="00F11E5B"/>
    <w:rsid w:val="00F15E90"/>
    <w:rsid w:val="00F16013"/>
    <w:rsid w:val="00F2100C"/>
    <w:rsid w:val="00F217EC"/>
    <w:rsid w:val="00F22133"/>
    <w:rsid w:val="00F23652"/>
    <w:rsid w:val="00F3014B"/>
    <w:rsid w:val="00F40A8D"/>
    <w:rsid w:val="00F46DFF"/>
    <w:rsid w:val="00F471BD"/>
    <w:rsid w:val="00F476CF"/>
    <w:rsid w:val="00F51420"/>
    <w:rsid w:val="00F51B23"/>
    <w:rsid w:val="00F51FE8"/>
    <w:rsid w:val="00F5371E"/>
    <w:rsid w:val="00F54AE6"/>
    <w:rsid w:val="00F54AEB"/>
    <w:rsid w:val="00F6227D"/>
    <w:rsid w:val="00F6391E"/>
    <w:rsid w:val="00F660DC"/>
    <w:rsid w:val="00F7051C"/>
    <w:rsid w:val="00F719BD"/>
    <w:rsid w:val="00F749CC"/>
    <w:rsid w:val="00F756E5"/>
    <w:rsid w:val="00F7630C"/>
    <w:rsid w:val="00F765CE"/>
    <w:rsid w:val="00F819AE"/>
    <w:rsid w:val="00F86926"/>
    <w:rsid w:val="00F86B08"/>
    <w:rsid w:val="00F876D1"/>
    <w:rsid w:val="00F9488B"/>
    <w:rsid w:val="00F96955"/>
    <w:rsid w:val="00F97B84"/>
    <w:rsid w:val="00FA0CC6"/>
    <w:rsid w:val="00FA2794"/>
    <w:rsid w:val="00FA5311"/>
    <w:rsid w:val="00FA57F7"/>
    <w:rsid w:val="00FB4F69"/>
    <w:rsid w:val="00FC3A13"/>
    <w:rsid w:val="00FC5F40"/>
    <w:rsid w:val="00FC6449"/>
    <w:rsid w:val="00FC6F05"/>
    <w:rsid w:val="00FD13AE"/>
    <w:rsid w:val="00FD4809"/>
    <w:rsid w:val="00FE11DE"/>
    <w:rsid w:val="00FE571A"/>
    <w:rsid w:val="00FF0BAB"/>
    <w:rsid w:val="00FF3AE5"/>
    <w:rsid w:val="00FF4AF2"/>
    <w:rsid w:val="00FF5762"/>
    <w:rsid w:val="00FF65D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F4DF1"/>
  <w15:docId w15:val="{4708B2B5-F470-4780-9275-EDEB5281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634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0A7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F697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6B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1EED"/>
  </w:style>
  <w:style w:type="paragraph" w:styleId="Voettekst">
    <w:name w:val="footer"/>
    <w:basedOn w:val="Standaard"/>
    <w:link w:val="VoettekstChar"/>
    <w:uiPriority w:val="99"/>
    <w:unhideWhenUsed/>
    <w:rsid w:val="006B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1EED"/>
  </w:style>
  <w:style w:type="paragraph" w:styleId="Ballontekst">
    <w:name w:val="Balloon Text"/>
    <w:basedOn w:val="Standaard"/>
    <w:link w:val="BallontekstChar"/>
    <w:uiPriority w:val="99"/>
    <w:semiHidden/>
    <w:unhideWhenUsed/>
    <w:rsid w:val="006B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E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8204E"/>
  </w:style>
  <w:style w:type="character" w:styleId="Hyperlink">
    <w:name w:val="Hyperlink"/>
    <w:basedOn w:val="Standaardalinea-lettertype"/>
    <w:uiPriority w:val="99"/>
    <w:semiHidden/>
    <w:unhideWhenUsed/>
    <w:rsid w:val="00457B4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20F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20F2F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19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0F25-1639-41C7-9BFE-23AE0A27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6</cp:revision>
  <cp:lastPrinted>2014-09-16T09:36:00Z</cp:lastPrinted>
  <dcterms:created xsi:type="dcterms:W3CDTF">2017-11-06T09:33:00Z</dcterms:created>
  <dcterms:modified xsi:type="dcterms:W3CDTF">2017-11-06T10:24:00Z</dcterms:modified>
</cp:coreProperties>
</file>